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05CBCF" w14:textId="77777777" w:rsidR="009053F8" w:rsidRDefault="009053F8" w:rsidP="007512CC">
      <w:pPr>
        <w:pStyle w:val="Title"/>
        <w:rPr>
          <w:rFonts w:asciiTheme="minorHAnsi" w:hAnsiTheme="minorHAnsi" w:cs="Arial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5D715A7E" wp14:editId="60A97747">
            <wp:simplePos x="0" y="0"/>
            <wp:positionH relativeFrom="margin">
              <wp:align>right</wp:align>
            </wp:positionH>
            <wp:positionV relativeFrom="paragraph">
              <wp:posOffset>-110355</wp:posOffset>
            </wp:positionV>
            <wp:extent cx="1365404" cy="1199515"/>
            <wp:effectExtent l="0" t="0" r="6350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471" t="35419" r="42629" b="41298"/>
                    <a:stretch/>
                  </pic:blipFill>
                  <pic:spPr bwMode="auto">
                    <a:xfrm>
                      <a:off x="0" y="0"/>
                      <a:ext cx="1365404" cy="1199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F32E0" w:rsidRPr="002E479F">
        <w:rPr>
          <w:rFonts w:asciiTheme="minorHAnsi" w:hAnsiTheme="minorHAnsi" w:cs="Arial"/>
        </w:rPr>
        <w:t xml:space="preserve">                  </w:t>
      </w:r>
      <w:r w:rsidR="00A615C3">
        <w:rPr>
          <w:rFonts w:asciiTheme="minorHAnsi" w:hAnsiTheme="minorHAnsi" w:cs="Arial"/>
        </w:rPr>
        <w:t xml:space="preserve">  </w:t>
      </w:r>
      <w:r w:rsidR="000F32E0" w:rsidRPr="002E479F">
        <w:rPr>
          <w:rFonts w:asciiTheme="minorHAnsi" w:hAnsiTheme="minorHAnsi" w:cs="Arial"/>
        </w:rPr>
        <w:t xml:space="preserve">   </w:t>
      </w:r>
      <w:r w:rsidR="00700FC1">
        <w:rPr>
          <w:rFonts w:asciiTheme="minorHAnsi" w:hAnsiTheme="minorHAnsi" w:cs="Arial"/>
        </w:rPr>
        <w:t xml:space="preserve">    </w:t>
      </w:r>
    </w:p>
    <w:p w14:paraId="6A079A55" w14:textId="18AA5BD3" w:rsidR="00B6031B" w:rsidRPr="00487043" w:rsidRDefault="00A615C3" w:rsidP="00B6031B">
      <w:pPr>
        <w:jc w:val="center"/>
        <w:rPr>
          <w:rFonts w:asciiTheme="minorHAnsi" w:hAnsiTheme="minorHAnsi" w:cs="Arial"/>
          <w:b/>
          <w:sz w:val="32"/>
          <w:szCs w:val="32"/>
        </w:rPr>
      </w:pPr>
      <w:r w:rsidRPr="00487043">
        <w:rPr>
          <w:rFonts w:asciiTheme="minorHAnsi" w:hAnsiTheme="minorHAnsi" w:cs="Arial"/>
          <w:b/>
          <w:sz w:val="32"/>
          <w:szCs w:val="32"/>
        </w:rPr>
        <w:t xml:space="preserve">                                 </w:t>
      </w:r>
    </w:p>
    <w:p w14:paraId="5C4F2D58" w14:textId="701D24C9" w:rsidR="00246FEE" w:rsidRPr="00246FEE" w:rsidRDefault="00246FEE" w:rsidP="00246FEE">
      <w:pPr>
        <w:pStyle w:val="Heading1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Team </w:t>
      </w:r>
      <w:r w:rsidR="00B6031B" w:rsidRPr="002E479F">
        <w:rPr>
          <w:rFonts w:asciiTheme="minorHAnsi" w:hAnsiTheme="minorHAnsi" w:cs="Arial"/>
        </w:rPr>
        <w:t xml:space="preserve">Match </w:t>
      </w:r>
      <w:r w:rsidR="00A03D2B">
        <w:rPr>
          <w:rFonts w:asciiTheme="minorHAnsi" w:hAnsiTheme="minorHAnsi" w:cs="Arial"/>
        </w:rPr>
        <w:t>Score</w:t>
      </w:r>
      <w:r w:rsidR="00B6031B" w:rsidRPr="002E479F">
        <w:rPr>
          <w:rFonts w:asciiTheme="minorHAnsi" w:hAnsiTheme="minorHAnsi" w:cs="Arial"/>
        </w:rPr>
        <w:t xml:space="preserve"> Sheet</w:t>
      </w:r>
      <w:r w:rsidR="0051158B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 xml:space="preserve">– TM </w:t>
      </w:r>
      <w:r w:rsidR="00CB2AF4">
        <w:rPr>
          <w:rFonts w:asciiTheme="minorHAnsi" w:hAnsiTheme="minorHAnsi" w:cs="Arial"/>
        </w:rPr>
        <w:t>2</w:t>
      </w:r>
    </w:p>
    <w:p w14:paraId="2CA62812" w14:textId="77777777" w:rsidR="001E2EC6" w:rsidRDefault="001E2EC6" w:rsidP="001E2EC6"/>
    <w:p w14:paraId="7D5C07DD" w14:textId="77777777" w:rsidR="001E2EC6" w:rsidRDefault="001E2EC6" w:rsidP="001E2EC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78"/>
        <w:gridCol w:w="2285"/>
      </w:tblGrid>
      <w:tr w:rsidR="001E2EC6" w:rsidRPr="008562D5" w14:paraId="17743D1D" w14:textId="77777777" w:rsidTr="00080815">
        <w:tc>
          <w:tcPr>
            <w:tcW w:w="8478" w:type="dxa"/>
          </w:tcPr>
          <w:p w14:paraId="4E16B9A2" w14:textId="77777777" w:rsidR="001E2EC6" w:rsidRPr="008562D5" w:rsidRDefault="001E2EC6" w:rsidP="00080815">
            <w:pPr>
              <w:tabs>
                <w:tab w:val="left" w:pos="1985"/>
                <w:tab w:val="center" w:pos="5245"/>
                <w:tab w:val="right" w:pos="9639"/>
              </w:tabs>
              <w:suppressAutoHyphens/>
              <w:rPr>
                <w:rFonts w:asciiTheme="minorHAnsi" w:hAnsiTheme="minorHAnsi"/>
                <w:sz w:val="28"/>
                <w:lang w:val="en-US"/>
              </w:rPr>
            </w:pPr>
            <w:r w:rsidRPr="008562D5">
              <w:rPr>
                <w:rFonts w:asciiTheme="minorHAnsi" w:hAnsiTheme="minorHAnsi"/>
                <w:sz w:val="28"/>
                <w:lang w:val="en-US"/>
              </w:rPr>
              <w:t>Tournament:</w:t>
            </w:r>
          </w:p>
        </w:tc>
        <w:tc>
          <w:tcPr>
            <w:tcW w:w="2285" w:type="dxa"/>
          </w:tcPr>
          <w:p w14:paraId="58DC534B" w14:textId="77777777" w:rsidR="001E2EC6" w:rsidRPr="008562D5" w:rsidRDefault="001E2EC6" w:rsidP="00080815">
            <w:pPr>
              <w:tabs>
                <w:tab w:val="left" w:pos="1985"/>
                <w:tab w:val="center" w:pos="5245"/>
                <w:tab w:val="right" w:pos="9639"/>
              </w:tabs>
              <w:suppressAutoHyphens/>
              <w:rPr>
                <w:rFonts w:asciiTheme="minorHAnsi" w:hAnsiTheme="minorHAnsi"/>
                <w:sz w:val="28"/>
                <w:lang w:val="en-US"/>
              </w:rPr>
            </w:pPr>
            <w:r w:rsidRPr="008562D5">
              <w:rPr>
                <w:rFonts w:asciiTheme="minorHAnsi" w:hAnsiTheme="minorHAnsi"/>
                <w:sz w:val="28"/>
                <w:lang w:val="en-US"/>
              </w:rPr>
              <w:t>Time:</w:t>
            </w:r>
          </w:p>
        </w:tc>
      </w:tr>
      <w:tr w:rsidR="001E2EC6" w:rsidRPr="008562D5" w14:paraId="25358F65" w14:textId="77777777" w:rsidTr="00080815">
        <w:tc>
          <w:tcPr>
            <w:tcW w:w="8478" w:type="dxa"/>
          </w:tcPr>
          <w:p w14:paraId="61594558" w14:textId="77777777" w:rsidR="001E2EC6" w:rsidRPr="008562D5" w:rsidRDefault="001E2EC6" w:rsidP="00080815">
            <w:pPr>
              <w:tabs>
                <w:tab w:val="left" w:pos="1985"/>
                <w:tab w:val="center" w:pos="5245"/>
                <w:tab w:val="right" w:pos="9639"/>
              </w:tabs>
              <w:suppressAutoHyphens/>
              <w:rPr>
                <w:rFonts w:asciiTheme="minorHAnsi" w:hAnsiTheme="minorHAnsi"/>
                <w:sz w:val="28"/>
                <w:lang w:val="en-US"/>
              </w:rPr>
            </w:pPr>
            <w:r w:rsidRPr="008562D5">
              <w:rPr>
                <w:rFonts w:asciiTheme="minorHAnsi" w:hAnsiTheme="minorHAnsi"/>
                <w:sz w:val="28"/>
                <w:lang w:val="en-US"/>
              </w:rPr>
              <w:t>Event:</w:t>
            </w:r>
          </w:p>
        </w:tc>
        <w:tc>
          <w:tcPr>
            <w:tcW w:w="2285" w:type="dxa"/>
          </w:tcPr>
          <w:p w14:paraId="38C62992" w14:textId="77777777" w:rsidR="001E2EC6" w:rsidRPr="008562D5" w:rsidRDefault="001E2EC6" w:rsidP="00080815">
            <w:pPr>
              <w:tabs>
                <w:tab w:val="left" w:pos="1985"/>
                <w:tab w:val="center" w:pos="5245"/>
                <w:tab w:val="right" w:pos="9639"/>
              </w:tabs>
              <w:suppressAutoHyphens/>
              <w:rPr>
                <w:rFonts w:asciiTheme="minorHAnsi" w:hAnsiTheme="minorHAnsi"/>
                <w:sz w:val="28"/>
                <w:lang w:val="en-US"/>
              </w:rPr>
            </w:pPr>
            <w:r w:rsidRPr="008562D5">
              <w:rPr>
                <w:rFonts w:asciiTheme="minorHAnsi" w:hAnsiTheme="minorHAnsi"/>
                <w:sz w:val="28"/>
                <w:lang w:val="en-US"/>
              </w:rPr>
              <w:t>Table:</w:t>
            </w:r>
          </w:p>
        </w:tc>
      </w:tr>
      <w:tr w:rsidR="001E2EC6" w:rsidRPr="008562D5" w14:paraId="71FF3662" w14:textId="77777777" w:rsidTr="00080815">
        <w:tc>
          <w:tcPr>
            <w:tcW w:w="8478" w:type="dxa"/>
          </w:tcPr>
          <w:p w14:paraId="12CAE8DD" w14:textId="77777777" w:rsidR="001E2EC6" w:rsidRPr="008562D5" w:rsidRDefault="001E2EC6" w:rsidP="00080815">
            <w:pPr>
              <w:tabs>
                <w:tab w:val="left" w:pos="1985"/>
                <w:tab w:val="center" w:pos="5245"/>
                <w:tab w:val="right" w:pos="9639"/>
              </w:tabs>
              <w:suppressAutoHyphens/>
              <w:rPr>
                <w:rFonts w:asciiTheme="minorHAnsi" w:hAnsiTheme="minorHAnsi"/>
                <w:sz w:val="28"/>
                <w:lang w:val="en-US"/>
              </w:rPr>
            </w:pPr>
          </w:p>
        </w:tc>
        <w:tc>
          <w:tcPr>
            <w:tcW w:w="2285" w:type="dxa"/>
          </w:tcPr>
          <w:p w14:paraId="0D543197" w14:textId="77777777" w:rsidR="001E2EC6" w:rsidRPr="008562D5" w:rsidRDefault="001E2EC6" w:rsidP="00080815">
            <w:pPr>
              <w:tabs>
                <w:tab w:val="left" w:pos="1985"/>
                <w:tab w:val="center" w:pos="5245"/>
                <w:tab w:val="right" w:pos="9639"/>
              </w:tabs>
              <w:suppressAutoHyphens/>
              <w:rPr>
                <w:rFonts w:asciiTheme="minorHAnsi" w:hAnsiTheme="minorHAnsi"/>
                <w:sz w:val="28"/>
                <w:lang w:val="en-US"/>
              </w:rPr>
            </w:pPr>
            <w:r>
              <w:rPr>
                <w:rFonts w:asciiTheme="minorHAnsi" w:hAnsiTheme="minorHAnsi"/>
                <w:sz w:val="28"/>
                <w:lang w:val="en-US"/>
              </w:rPr>
              <w:t>Date:</w:t>
            </w:r>
          </w:p>
        </w:tc>
      </w:tr>
    </w:tbl>
    <w:p w14:paraId="2F8C274E" w14:textId="77777777" w:rsidR="00700FC1" w:rsidRPr="00700FC1" w:rsidRDefault="00700FC1" w:rsidP="00700FC1">
      <w:pPr>
        <w:rPr>
          <w:sz w:val="16"/>
          <w:szCs w:val="16"/>
        </w:rPr>
      </w:pPr>
    </w:p>
    <w:p w14:paraId="60DF4CC0" w14:textId="77777777" w:rsidR="00AF07F6" w:rsidRPr="00700FC1" w:rsidRDefault="00AF07F6" w:rsidP="00B6031B">
      <w:pPr>
        <w:rPr>
          <w:rFonts w:asciiTheme="minorHAnsi" w:hAnsiTheme="minorHAnsi"/>
          <w:b/>
          <w:bCs/>
          <w:sz w:val="16"/>
          <w:szCs w:val="16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9"/>
        <w:gridCol w:w="3686"/>
        <w:gridCol w:w="1029"/>
        <w:gridCol w:w="804"/>
        <w:gridCol w:w="3522"/>
        <w:gridCol w:w="991"/>
      </w:tblGrid>
      <w:tr w:rsidR="004565B4" w:rsidRPr="002E479F" w14:paraId="7A9647D1" w14:textId="77777777" w:rsidTr="004565B4">
        <w:trPr>
          <w:cantSplit/>
          <w:trHeight w:val="397"/>
        </w:trPr>
        <w:tc>
          <w:tcPr>
            <w:tcW w:w="807" w:type="dxa"/>
            <w:tcMar>
              <w:top w:w="28" w:type="dxa"/>
              <w:bottom w:w="28" w:type="dxa"/>
            </w:tcMar>
          </w:tcPr>
          <w:p w14:paraId="71904E3E" w14:textId="77777777" w:rsidR="004565B4" w:rsidRPr="002E479F" w:rsidRDefault="004565B4" w:rsidP="004A35B3">
            <w:pPr>
              <w:pStyle w:val="Heading3"/>
              <w:jc w:val="center"/>
              <w:rPr>
                <w:rFonts w:asciiTheme="minorHAnsi" w:hAnsiTheme="minorHAnsi" w:cs="Arial"/>
              </w:rPr>
            </w:pPr>
            <w:r w:rsidRPr="002E479F">
              <w:rPr>
                <w:rFonts w:asciiTheme="minorHAnsi" w:hAnsiTheme="minorHAnsi" w:cs="Arial"/>
              </w:rPr>
              <w:t>HOME TEAM</w:t>
            </w:r>
          </w:p>
        </w:tc>
        <w:tc>
          <w:tcPr>
            <w:tcW w:w="4735" w:type="dxa"/>
            <w:gridSpan w:val="2"/>
            <w:tcMar>
              <w:top w:w="28" w:type="dxa"/>
              <w:bottom w:w="28" w:type="dxa"/>
            </w:tcMar>
          </w:tcPr>
          <w:p w14:paraId="4816A153" w14:textId="77777777" w:rsidR="004565B4" w:rsidRPr="002E479F" w:rsidRDefault="004565B4" w:rsidP="004A35B3">
            <w:pPr>
              <w:rPr>
                <w:rFonts w:asciiTheme="minorHAnsi" w:hAnsiTheme="minorHAnsi"/>
                <w:b/>
                <w:bCs/>
                <w:sz w:val="22"/>
              </w:rPr>
            </w:pPr>
          </w:p>
        </w:tc>
        <w:tc>
          <w:tcPr>
            <w:tcW w:w="807" w:type="dxa"/>
            <w:tcMar>
              <w:top w:w="28" w:type="dxa"/>
              <w:bottom w:w="28" w:type="dxa"/>
            </w:tcMar>
          </w:tcPr>
          <w:p w14:paraId="2737D049" w14:textId="77777777" w:rsidR="004565B4" w:rsidRPr="002E479F" w:rsidRDefault="004565B4" w:rsidP="004A35B3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2E479F">
              <w:rPr>
                <w:rFonts w:asciiTheme="minorHAnsi" w:hAnsiTheme="minorHAnsi" w:cs="Arial"/>
                <w:b/>
                <w:bCs/>
                <w:sz w:val="20"/>
              </w:rPr>
              <w:t>AWAY</w:t>
            </w:r>
            <w:r w:rsidRPr="002E479F">
              <w:rPr>
                <w:rFonts w:asciiTheme="minorHAnsi" w:hAnsiTheme="minorHAnsi" w:cs="Arial"/>
                <w:b/>
                <w:bCs/>
                <w:sz w:val="22"/>
              </w:rPr>
              <w:t xml:space="preserve"> </w:t>
            </w:r>
            <w:r w:rsidRPr="002E479F">
              <w:rPr>
                <w:rFonts w:asciiTheme="minorHAnsi" w:hAnsiTheme="minorHAnsi" w:cs="Arial"/>
                <w:b/>
                <w:bCs/>
                <w:sz w:val="20"/>
              </w:rPr>
              <w:t>TEAM</w:t>
            </w:r>
          </w:p>
        </w:tc>
        <w:tc>
          <w:tcPr>
            <w:tcW w:w="4532" w:type="dxa"/>
            <w:gridSpan w:val="2"/>
            <w:tcMar>
              <w:top w:w="28" w:type="dxa"/>
              <w:bottom w:w="28" w:type="dxa"/>
            </w:tcMar>
          </w:tcPr>
          <w:p w14:paraId="320B67B5" w14:textId="60706C63" w:rsidR="004565B4" w:rsidRPr="002E479F" w:rsidRDefault="004565B4" w:rsidP="00BC0949">
            <w:pPr>
              <w:jc w:val="center"/>
              <w:rPr>
                <w:rFonts w:asciiTheme="minorHAnsi" w:hAnsiTheme="minorHAnsi" w:cs="Arial"/>
                <w:b/>
                <w:bCs/>
                <w:sz w:val="20"/>
              </w:rPr>
            </w:pPr>
          </w:p>
        </w:tc>
      </w:tr>
      <w:tr w:rsidR="00B6031B" w:rsidRPr="002E479F" w14:paraId="753B5095" w14:textId="77777777" w:rsidTr="004565B4">
        <w:trPr>
          <w:cantSplit/>
          <w:trHeight w:val="170"/>
        </w:trPr>
        <w:tc>
          <w:tcPr>
            <w:tcW w:w="807" w:type="dxa"/>
          </w:tcPr>
          <w:p w14:paraId="724E1E8D" w14:textId="792C26D9" w:rsidR="00B6031B" w:rsidRPr="00924AB3" w:rsidRDefault="00B6031B" w:rsidP="004A35B3">
            <w:pPr>
              <w:pStyle w:val="Heading4"/>
              <w:rPr>
                <w:rFonts w:asciiTheme="minorHAnsi" w:hAnsiTheme="minorHAnsi"/>
                <w:sz w:val="36"/>
                <w:szCs w:val="36"/>
              </w:rPr>
            </w:pPr>
          </w:p>
        </w:tc>
        <w:tc>
          <w:tcPr>
            <w:tcW w:w="3702" w:type="dxa"/>
          </w:tcPr>
          <w:p w14:paraId="39F6EA5A" w14:textId="77777777" w:rsidR="00B6031B" w:rsidRPr="002E479F" w:rsidRDefault="00061CFF" w:rsidP="004A35B3">
            <w:pPr>
              <w:pStyle w:val="Heading2"/>
              <w:rPr>
                <w:rFonts w:asciiTheme="minorHAnsi" w:hAnsiTheme="minorHAnsi" w:cs="Arial"/>
                <w:sz w:val="20"/>
              </w:rPr>
            </w:pPr>
            <w:r w:rsidRPr="002E479F">
              <w:rPr>
                <w:rFonts w:asciiTheme="minorHAnsi" w:hAnsiTheme="minorHAnsi" w:cs="Arial"/>
                <w:sz w:val="20"/>
              </w:rPr>
              <w:t xml:space="preserve">FULL </w:t>
            </w:r>
            <w:r w:rsidR="00B6031B" w:rsidRPr="002E479F">
              <w:rPr>
                <w:rFonts w:asciiTheme="minorHAnsi" w:hAnsiTheme="minorHAnsi" w:cs="Arial"/>
                <w:sz w:val="20"/>
              </w:rPr>
              <w:t>NAME OF PLAYER</w:t>
            </w:r>
          </w:p>
        </w:tc>
        <w:tc>
          <w:tcPr>
            <w:tcW w:w="1033" w:type="dxa"/>
          </w:tcPr>
          <w:p w14:paraId="50896486" w14:textId="750B08C9" w:rsidR="00B6031B" w:rsidRPr="002E479F" w:rsidRDefault="00B6031B" w:rsidP="00550BEC">
            <w:pPr>
              <w:pStyle w:val="Heading2"/>
              <w:rPr>
                <w:rFonts w:asciiTheme="minorHAnsi" w:hAnsiTheme="minorHAnsi" w:cs="Arial"/>
                <w:sz w:val="20"/>
              </w:rPr>
            </w:pPr>
            <w:r w:rsidRPr="002E479F">
              <w:rPr>
                <w:rFonts w:asciiTheme="minorHAnsi" w:hAnsiTheme="minorHAnsi" w:cs="Arial"/>
                <w:sz w:val="20"/>
              </w:rPr>
              <w:t>LICENCE</w:t>
            </w:r>
            <w:r w:rsidR="00FF5524">
              <w:rPr>
                <w:rFonts w:asciiTheme="minorHAnsi" w:hAnsiTheme="minorHAnsi" w:cs="Arial"/>
                <w:sz w:val="20"/>
              </w:rPr>
              <w:t xml:space="preserve"> </w:t>
            </w:r>
            <w:r w:rsidR="00550BEC">
              <w:rPr>
                <w:rFonts w:asciiTheme="minorHAnsi" w:hAnsiTheme="minorHAnsi" w:cs="Arial"/>
                <w:sz w:val="20"/>
              </w:rPr>
              <w:t>No.</w:t>
            </w:r>
          </w:p>
        </w:tc>
        <w:tc>
          <w:tcPr>
            <w:tcW w:w="807" w:type="dxa"/>
            <w:tcMar>
              <w:top w:w="28" w:type="dxa"/>
              <w:bottom w:w="28" w:type="dxa"/>
            </w:tcMar>
          </w:tcPr>
          <w:p w14:paraId="41E23CC0" w14:textId="2DDB4EC4" w:rsidR="00B6031B" w:rsidRPr="00924AB3" w:rsidRDefault="00B6031B" w:rsidP="004A35B3">
            <w:pPr>
              <w:pStyle w:val="Heading2"/>
              <w:rPr>
                <w:rFonts w:asciiTheme="minorHAnsi" w:hAnsiTheme="minorHAnsi" w:cs="Arial"/>
                <w:bCs w:val="0"/>
                <w:sz w:val="36"/>
                <w:szCs w:val="36"/>
              </w:rPr>
            </w:pPr>
          </w:p>
        </w:tc>
        <w:tc>
          <w:tcPr>
            <w:tcW w:w="3537" w:type="dxa"/>
            <w:tcMar>
              <w:top w:w="28" w:type="dxa"/>
              <w:bottom w:w="28" w:type="dxa"/>
            </w:tcMar>
          </w:tcPr>
          <w:p w14:paraId="1F4163F3" w14:textId="77777777" w:rsidR="00B6031B" w:rsidRPr="002E479F" w:rsidRDefault="00061CFF" w:rsidP="004A35B3">
            <w:pPr>
              <w:jc w:val="center"/>
              <w:rPr>
                <w:rFonts w:asciiTheme="minorHAnsi" w:hAnsiTheme="minorHAnsi" w:cs="Arial"/>
                <w:b/>
                <w:bCs/>
                <w:sz w:val="20"/>
              </w:rPr>
            </w:pPr>
            <w:r w:rsidRPr="002E479F">
              <w:rPr>
                <w:rFonts w:asciiTheme="minorHAnsi" w:hAnsiTheme="minorHAnsi" w:cs="Arial"/>
                <w:b/>
                <w:bCs/>
                <w:sz w:val="20"/>
              </w:rPr>
              <w:t xml:space="preserve">FULL </w:t>
            </w:r>
            <w:r w:rsidR="00B6031B" w:rsidRPr="002E479F">
              <w:rPr>
                <w:rFonts w:asciiTheme="minorHAnsi" w:hAnsiTheme="minorHAnsi" w:cs="Arial"/>
                <w:b/>
                <w:bCs/>
                <w:sz w:val="20"/>
              </w:rPr>
              <w:t>NAME OF PLAYER</w:t>
            </w:r>
          </w:p>
        </w:tc>
        <w:tc>
          <w:tcPr>
            <w:tcW w:w="995" w:type="dxa"/>
          </w:tcPr>
          <w:p w14:paraId="2AA41EB8" w14:textId="08035A67" w:rsidR="00B6031B" w:rsidRPr="002E479F" w:rsidRDefault="00B6031B" w:rsidP="00550BEC">
            <w:pPr>
              <w:pStyle w:val="Heading2"/>
              <w:rPr>
                <w:rFonts w:asciiTheme="minorHAnsi" w:hAnsiTheme="minorHAnsi" w:cs="Arial"/>
                <w:sz w:val="20"/>
              </w:rPr>
            </w:pPr>
            <w:r w:rsidRPr="002E479F">
              <w:rPr>
                <w:rFonts w:asciiTheme="minorHAnsi" w:hAnsiTheme="minorHAnsi" w:cs="Arial"/>
                <w:sz w:val="20"/>
              </w:rPr>
              <w:t>LICENCE</w:t>
            </w:r>
            <w:r w:rsidR="00FF5524">
              <w:rPr>
                <w:rFonts w:asciiTheme="minorHAnsi" w:hAnsiTheme="minorHAnsi" w:cs="Arial"/>
                <w:sz w:val="20"/>
              </w:rPr>
              <w:t xml:space="preserve"> </w:t>
            </w:r>
            <w:r w:rsidR="00550BEC">
              <w:rPr>
                <w:rFonts w:asciiTheme="minorHAnsi" w:hAnsiTheme="minorHAnsi" w:cs="Arial"/>
                <w:sz w:val="20"/>
              </w:rPr>
              <w:t>No.</w:t>
            </w:r>
          </w:p>
        </w:tc>
      </w:tr>
      <w:tr w:rsidR="002B6019" w:rsidRPr="002E479F" w14:paraId="63181DBF" w14:textId="77777777" w:rsidTr="009F6A7A">
        <w:trPr>
          <w:cantSplit/>
          <w:trHeight w:val="397"/>
        </w:trPr>
        <w:tc>
          <w:tcPr>
            <w:tcW w:w="807" w:type="dxa"/>
            <w:vAlign w:val="center"/>
          </w:tcPr>
          <w:p w14:paraId="7F8F58DD" w14:textId="565FD02C" w:rsidR="002B6019" w:rsidRPr="002E479F" w:rsidRDefault="002A64B8" w:rsidP="008D1F8E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</w:rPr>
              <w:t>A</w:t>
            </w:r>
          </w:p>
        </w:tc>
        <w:tc>
          <w:tcPr>
            <w:tcW w:w="3702" w:type="dxa"/>
          </w:tcPr>
          <w:p w14:paraId="3951167D" w14:textId="75DC3AA1" w:rsidR="002B6019" w:rsidRPr="000D3B0A" w:rsidRDefault="002B6019" w:rsidP="004A35B3">
            <w:pPr>
              <w:rPr>
                <w:rFonts w:asciiTheme="minorHAnsi" w:hAnsiTheme="minorHAnsi" w:cs="Arial"/>
                <w:b/>
                <w:bCs/>
                <w:sz w:val="12"/>
                <w:szCs w:val="12"/>
              </w:rPr>
            </w:pPr>
          </w:p>
        </w:tc>
        <w:tc>
          <w:tcPr>
            <w:tcW w:w="1033" w:type="dxa"/>
          </w:tcPr>
          <w:p w14:paraId="76D88B27" w14:textId="77777777" w:rsidR="002B6019" w:rsidRPr="002E479F" w:rsidRDefault="002B6019" w:rsidP="004A35B3">
            <w:pPr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807" w:type="dxa"/>
            <w:tcMar>
              <w:top w:w="28" w:type="dxa"/>
              <w:bottom w:w="28" w:type="dxa"/>
            </w:tcMar>
            <w:vAlign w:val="center"/>
          </w:tcPr>
          <w:p w14:paraId="6C5F5DE3" w14:textId="5B7B6A9B" w:rsidR="002B6019" w:rsidRPr="002E479F" w:rsidRDefault="002A64B8" w:rsidP="00100892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</w:rPr>
              <w:t>X</w:t>
            </w:r>
          </w:p>
        </w:tc>
        <w:tc>
          <w:tcPr>
            <w:tcW w:w="3537" w:type="dxa"/>
            <w:tcMar>
              <w:top w:w="28" w:type="dxa"/>
              <w:bottom w:w="28" w:type="dxa"/>
            </w:tcMar>
          </w:tcPr>
          <w:p w14:paraId="21A1BE16" w14:textId="1CC21F36" w:rsidR="002B6019" w:rsidRPr="002E479F" w:rsidRDefault="002B6019" w:rsidP="004A35B3">
            <w:pPr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995" w:type="dxa"/>
          </w:tcPr>
          <w:p w14:paraId="550605C4" w14:textId="77777777" w:rsidR="002B6019" w:rsidRPr="002E479F" w:rsidRDefault="002B6019" w:rsidP="004A35B3">
            <w:pPr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</w:tr>
      <w:tr w:rsidR="00963A86" w:rsidRPr="002E479F" w14:paraId="4B9D0C15" w14:textId="77777777" w:rsidTr="009F6A7A">
        <w:trPr>
          <w:cantSplit/>
          <w:trHeight w:val="397"/>
        </w:trPr>
        <w:tc>
          <w:tcPr>
            <w:tcW w:w="807" w:type="dxa"/>
            <w:vAlign w:val="center"/>
          </w:tcPr>
          <w:p w14:paraId="2F3A17A8" w14:textId="129BC404" w:rsidR="00963A86" w:rsidRPr="002E479F" w:rsidRDefault="002A64B8" w:rsidP="008D1F8E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</w:rPr>
              <w:t>B</w:t>
            </w:r>
          </w:p>
        </w:tc>
        <w:tc>
          <w:tcPr>
            <w:tcW w:w="3702" w:type="dxa"/>
          </w:tcPr>
          <w:p w14:paraId="62AA57C1" w14:textId="77777777" w:rsidR="00963A86" w:rsidRPr="002E479F" w:rsidRDefault="00963A86" w:rsidP="004A35B3">
            <w:pPr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33" w:type="dxa"/>
          </w:tcPr>
          <w:p w14:paraId="3BF56B25" w14:textId="77777777" w:rsidR="00963A86" w:rsidRPr="002E479F" w:rsidRDefault="00963A86" w:rsidP="004A35B3">
            <w:pPr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807" w:type="dxa"/>
            <w:tcMar>
              <w:top w:w="28" w:type="dxa"/>
              <w:bottom w:w="28" w:type="dxa"/>
            </w:tcMar>
            <w:vAlign w:val="center"/>
          </w:tcPr>
          <w:p w14:paraId="511C30B9" w14:textId="26077F3B" w:rsidR="00963A86" w:rsidRPr="002E479F" w:rsidRDefault="00F14776" w:rsidP="00100892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</w:rPr>
              <w:t>Y</w:t>
            </w:r>
            <w:bookmarkStart w:id="0" w:name="_GoBack"/>
            <w:bookmarkEnd w:id="0"/>
          </w:p>
        </w:tc>
        <w:tc>
          <w:tcPr>
            <w:tcW w:w="3537" w:type="dxa"/>
            <w:tcMar>
              <w:top w:w="28" w:type="dxa"/>
              <w:bottom w:w="28" w:type="dxa"/>
            </w:tcMar>
          </w:tcPr>
          <w:p w14:paraId="41861195" w14:textId="77777777" w:rsidR="00963A86" w:rsidRPr="002E479F" w:rsidRDefault="00963A86" w:rsidP="004A35B3">
            <w:pPr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995" w:type="dxa"/>
          </w:tcPr>
          <w:p w14:paraId="4F5D5BF1" w14:textId="77777777" w:rsidR="00963A86" w:rsidRPr="002E479F" w:rsidRDefault="00963A86" w:rsidP="004A35B3">
            <w:pPr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</w:tr>
      <w:tr w:rsidR="00B6031B" w:rsidRPr="002E479F" w14:paraId="6FB84FA7" w14:textId="77777777" w:rsidTr="009F6A7A">
        <w:trPr>
          <w:cantSplit/>
          <w:trHeight w:val="397"/>
        </w:trPr>
        <w:tc>
          <w:tcPr>
            <w:tcW w:w="807" w:type="dxa"/>
            <w:tcBorders>
              <w:bottom w:val="single" w:sz="4" w:space="0" w:color="auto"/>
            </w:tcBorders>
            <w:vAlign w:val="center"/>
          </w:tcPr>
          <w:p w14:paraId="62E5722B" w14:textId="41C3AB52" w:rsidR="00B6031B" w:rsidRPr="002E479F" w:rsidRDefault="002A64B8" w:rsidP="008D1F8E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</w:rPr>
              <w:t>C</w:t>
            </w:r>
          </w:p>
        </w:tc>
        <w:tc>
          <w:tcPr>
            <w:tcW w:w="3702" w:type="dxa"/>
            <w:tcBorders>
              <w:bottom w:val="single" w:sz="4" w:space="0" w:color="auto"/>
            </w:tcBorders>
          </w:tcPr>
          <w:p w14:paraId="1759D515" w14:textId="77777777" w:rsidR="00B6031B" w:rsidRPr="002E479F" w:rsidRDefault="00B6031B" w:rsidP="004A35B3">
            <w:pPr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33" w:type="dxa"/>
            <w:tcBorders>
              <w:bottom w:val="single" w:sz="4" w:space="0" w:color="auto"/>
            </w:tcBorders>
          </w:tcPr>
          <w:p w14:paraId="6C504AF6" w14:textId="77777777" w:rsidR="00B6031B" w:rsidRPr="002E479F" w:rsidRDefault="00B6031B" w:rsidP="004A35B3">
            <w:pPr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807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F58B261" w14:textId="251102EF" w:rsidR="00B6031B" w:rsidRPr="002E479F" w:rsidRDefault="002A64B8" w:rsidP="00100892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</w:rPr>
              <w:t>Z</w:t>
            </w:r>
          </w:p>
        </w:tc>
        <w:tc>
          <w:tcPr>
            <w:tcW w:w="3537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68C02C8C" w14:textId="77777777" w:rsidR="00B6031B" w:rsidRPr="002E479F" w:rsidRDefault="00B6031B" w:rsidP="004A35B3">
            <w:pPr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14:paraId="2F79D39F" w14:textId="77777777" w:rsidR="00B6031B" w:rsidRPr="002E479F" w:rsidRDefault="00B6031B" w:rsidP="004A35B3">
            <w:pPr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</w:tr>
      <w:tr w:rsidR="00F619BB" w:rsidRPr="002E479F" w14:paraId="2C4E49B7" w14:textId="77777777" w:rsidTr="009F6A7A">
        <w:trPr>
          <w:cantSplit/>
          <w:trHeight w:val="397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93384" w14:textId="3D16EE19" w:rsidR="00F619BB" w:rsidRPr="008419AC" w:rsidRDefault="00F619BB" w:rsidP="00664F94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>Captain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A06B2" w14:textId="77777777" w:rsidR="00F619BB" w:rsidRPr="000D3B0A" w:rsidRDefault="00F619BB" w:rsidP="00664F94">
            <w:pPr>
              <w:rPr>
                <w:rFonts w:asciiTheme="minorHAnsi" w:hAnsiTheme="minorHAnsi" w:cs="Arial"/>
                <w:b/>
                <w:bCs/>
                <w:sz w:val="12"/>
                <w:szCs w:val="12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3BFE043" w14:textId="77777777" w:rsidR="00F619BB" w:rsidRPr="002E479F" w:rsidRDefault="00F619BB" w:rsidP="00664F94">
            <w:pPr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30B3F16" w14:textId="6FD5D56E" w:rsidR="00F619BB" w:rsidRPr="008419AC" w:rsidRDefault="00F619BB" w:rsidP="00F619BB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>Captain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617FF32D" w14:textId="77777777" w:rsidR="00F619BB" w:rsidRPr="000D3B0A" w:rsidRDefault="00F619BB" w:rsidP="00664F94">
            <w:pPr>
              <w:rPr>
                <w:rFonts w:asciiTheme="minorHAnsi" w:hAnsiTheme="minorHAnsi" w:cs="Arial"/>
                <w:b/>
                <w:bCs/>
                <w:sz w:val="12"/>
                <w:szCs w:val="1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4A0EA6F" w14:textId="77777777" w:rsidR="00F619BB" w:rsidRPr="002E479F" w:rsidRDefault="00F619BB" w:rsidP="00664F94">
            <w:pPr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</w:tr>
      <w:tr w:rsidR="00550BEC" w:rsidRPr="002E479F" w14:paraId="168DA59E" w14:textId="77777777" w:rsidTr="002448C4">
        <w:trPr>
          <w:cantSplit/>
          <w:trHeight w:val="6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CBB05" w14:textId="42C657DD" w:rsidR="00550BEC" w:rsidRPr="00550BEC" w:rsidRDefault="00550BEC" w:rsidP="00664F94">
            <w:pPr>
              <w:jc w:val="center"/>
              <w:rPr>
                <w:rFonts w:asciiTheme="minorHAnsi" w:hAnsiTheme="minorHAnsi" w:cs="Arial"/>
                <w:b/>
                <w:bCs/>
                <w:sz w:val="12"/>
                <w:szCs w:val="12"/>
              </w:rPr>
            </w:pPr>
            <w:r>
              <w:rPr>
                <w:rFonts w:asciiTheme="minorHAnsi" w:hAnsiTheme="minorHAnsi" w:cs="Arial"/>
                <w:b/>
                <w:bCs/>
                <w:sz w:val="12"/>
                <w:szCs w:val="12"/>
              </w:rPr>
              <w:t>Individuals authorised to be at the playing area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F6D61" w14:textId="77777777" w:rsidR="00550BEC" w:rsidRPr="000D3B0A" w:rsidRDefault="00550BEC" w:rsidP="00664F94">
            <w:pPr>
              <w:rPr>
                <w:rFonts w:asciiTheme="minorHAnsi" w:hAnsiTheme="minorHAnsi" w:cs="Arial"/>
                <w:b/>
                <w:bCs/>
                <w:sz w:val="12"/>
                <w:szCs w:val="12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EF415C7" w14:textId="77777777" w:rsidR="00550BEC" w:rsidRPr="002E479F" w:rsidRDefault="00550BEC" w:rsidP="00664F94">
            <w:pPr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4F45C0B" w14:textId="1BFCEF17" w:rsidR="00550BEC" w:rsidRDefault="002448C4" w:rsidP="00F619BB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12"/>
                <w:szCs w:val="12"/>
              </w:rPr>
              <w:t>Individuals authorised to be at the playing area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3D7BE94A" w14:textId="77777777" w:rsidR="00550BEC" w:rsidRPr="000D3B0A" w:rsidRDefault="00550BEC" w:rsidP="00664F94">
            <w:pPr>
              <w:rPr>
                <w:rFonts w:asciiTheme="minorHAnsi" w:hAnsiTheme="minorHAnsi" w:cs="Arial"/>
                <w:b/>
                <w:bCs/>
                <w:sz w:val="12"/>
                <w:szCs w:val="1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5B186CF" w14:textId="77777777" w:rsidR="00550BEC" w:rsidRPr="002E479F" w:rsidRDefault="00550BEC" w:rsidP="00664F94">
            <w:pPr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</w:tr>
    </w:tbl>
    <w:p w14:paraId="198F358B" w14:textId="77777777" w:rsidR="00A51FA6" w:rsidRDefault="002C5456" w:rsidP="00A51FA6">
      <w:pPr>
        <w:pStyle w:val="BodyText"/>
        <w:jc w:val="left"/>
        <w:rPr>
          <w:rFonts w:asciiTheme="minorHAnsi" w:hAnsiTheme="minorHAnsi" w:cs="Arial"/>
          <w:b/>
        </w:rPr>
      </w:pPr>
      <w:r w:rsidRPr="002E479F">
        <w:rPr>
          <w:rFonts w:asciiTheme="minorHAnsi" w:hAnsiTheme="minorHAnsi" w:cs="Arial"/>
          <w:b/>
        </w:rPr>
        <w:t>Please insert FULL NAME &amp; LICENCE NUMBER</w:t>
      </w:r>
      <w:r w:rsidR="00FD0EBC" w:rsidRPr="002E479F">
        <w:rPr>
          <w:rFonts w:asciiTheme="minorHAnsi" w:hAnsiTheme="minorHAnsi" w:cs="Arial"/>
          <w:b/>
        </w:rPr>
        <w:t>,</w:t>
      </w:r>
      <w:r w:rsidRPr="002E479F">
        <w:rPr>
          <w:rFonts w:asciiTheme="minorHAnsi" w:hAnsiTheme="minorHAnsi" w:cs="Arial"/>
          <w:b/>
        </w:rPr>
        <w:t xml:space="preserve"> where known</w:t>
      </w:r>
      <w:r w:rsidR="00FD0EBC" w:rsidRPr="002E479F">
        <w:rPr>
          <w:rFonts w:asciiTheme="minorHAnsi" w:hAnsiTheme="minorHAnsi" w:cs="Arial"/>
          <w:b/>
        </w:rPr>
        <w:t>,</w:t>
      </w:r>
      <w:r w:rsidRPr="002E479F">
        <w:rPr>
          <w:rFonts w:asciiTheme="minorHAnsi" w:hAnsiTheme="minorHAnsi" w:cs="Arial"/>
          <w:b/>
        </w:rPr>
        <w:t xml:space="preserve"> to ensure results are applied to correct player</w:t>
      </w:r>
      <w:r w:rsidR="00271BFA" w:rsidRPr="002E479F">
        <w:rPr>
          <w:rFonts w:asciiTheme="minorHAnsi" w:hAnsiTheme="minorHAnsi" w:cs="Arial"/>
          <w:b/>
        </w:rPr>
        <w:t>.</w:t>
      </w:r>
    </w:p>
    <w:p w14:paraId="52E1EEAA" w14:textId="2605C72D" w:rsidR="001E2EC6" w:rsidRDefault="00D85FD0" w:rsidP="00A51FA6">
      <w:pPr>
        <w:pStyle w:val="BodyText"/>
        <w:jc w:val="left"/>
        <w:rPr>
          <w:rFonts w:asciiTheme="minorHAnsi" w:hAnsiTheme="minorHAnsi" w:cs="Arial"/>
          <w:b/>
          <w:bCs/>
          <w:sz w:val="22"/>
        </w:rPr>
      </w:pPr>
      <w:r w:rsidRPr="00D85FD0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14:paraId="4D97C809" w14:textId="061F83CB" w:rsidR="001E2EC6" w:rsidRDefault="00B6031B" w:rsidP="002E479F">
      <w:pPr>
        <w:rPr>
          <w:rFonts w:asciiTheme="minorHAnsi" w:hAnsiTheme="minorHAnsi" w:cs="Arial"/>
          <w:i/>
          <w:iCs/>
          <w:color w:val="FF0000"/>
          <w:sz w:val="20"/>
        </w:rPr>
      </w:pPr>
      <w:r w:rsidRPr="002E479F">
        <w:rPr>
          <w:rFonts w:asciiTheme="minorHAnsi" w:hAnsiTheme="minorHAnsi" w:cs="Arial"/>
          <w:b/>
          <w:bCs/>
          <w:sz w:val="22"/>
        </w:rPr>
        <w:t>IMPORTANT:</w:t>
      </w:r>
      <w:r w:rsidRPr="002E479F">
        <w:rPr>
          <w:rFonts w:asciiTheme="minorHAnsi" w:hAnsiTheme="minorHAnsi" w:cs="Arial"/>
          <w:sz w:val="22"/>
        </w:rPr>
        <w:t xml:space="preserve"> </w:t>
      </w:r>
      <w:r w:rsidR="0086738D" w:rsidRPr="0086738D">
        <w:rPr>
          <w:rFonts w:asciiTheme="minorHAnsi" w:hAnsiTheme="minorHAnsi" w:cs="Arial"/>
          <w:i/>
          <w:color w:val="FF0000"/>
          <w:sz w:val="20"/>
          <w:szCs w:val="20"/>
        </w:rPr>
        <w:t>A team consists of 3 players</w:t>
      </w:r>
      <w:r w:rsidR="0086738D">
        <w:rPr>
          <w:rFonts w:asciiTheme="minorHAnsi" w:hAnsiTheme="minorHAnsi" w:cs="Arial"/>
          <w:i/>
          <w:color w:val="FF0000"/>
          <w:sz w:val="20"/>
          <w:szCs w:val="20"/>
        </w:rPr>
        <w:t>, and there is no doubles match</w:t>
      </w:r>
      <w:r w:rsidR="0086738D" w:rsidRPr="0086738D">
        <w:rPr>
          <w:rFonts w:asciiTheme="minorHAnsi" w:hAnsiTheme="minorHAnsi" w:cs="Arial"/>
          <w:i/>
          <w:color w:val="FF0000"/>
          <w:sz w:val="20"/>
          <w:szCs w:val="20"/>
        </w:rPr>
        <w:t>.</w:t>
      </w:r>
      <w:r w:rsidR="0086738D" w:rsidRPr="0086738D">
        <w:rPr>
          <w:rFonts w:asciiTheme="minorHAnsi" w:hAnsiTheme="minorHAnsi" w:cs="Arial"/>
          <w:color w:val="FF0000"/>
          <w:sz w:val="22"/>
        </w:rPr>
        <w:t xml:space="preserve"> </w:t>
      </w:r>
    </w:p>
    <w:p w14:paraId="44303BE7" w14:textId="6EC646A6" w:rsidR="005E5B2D" w:rsidRPr="00AB6EBF" w:rsidRDefault="005E5B2D" w:rsidP="002E479F">
      <w:pPr>
        <w:rPr>
          <w:rFonts w:asciiTheme="minorHAnsi" w:hAnsiTheme="minorHAnsi" w:cs="Arial"/>
          <w:i/>
          <w:iCs/>
          <w:color w:val="FF0000"/>
          <w:sz w:val="20"/>
        </w:rPr>
      </w:pPr>
    </w:p>
    <w:tbl>
      <w:tblPr>
        <w:tblW w:w="10886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5"/>
        <w:gridCol w:w="498"/>
        <w:gridCol w:w="3409"/>
        <w:gridCol w:w="747"/>
        <w:gridCol w:w="702"/>
        <w:gridCol w:w="625"/>
        <w:gridCol w:w="674"/>
        <w:gridCol w:w="664"/>
        <w:gridCol w:w="689"/>
        <w:gridCol w:w="686"/>
        <w:gridCol w:w="703"/>
        <w:gridCol w:w="684"/>
      </w:tblGrid>
      <w:tr w:rsidR="00416AFD" w:rsidRPr="002E479F" w14:paraId="12431455" w14:textId="77777777" w:rsidTr="00770F41">
        <w:trPr>
          <w:trHeight w:val="17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28" w:type="dxa"/>
            </w:tcMar>
            <w:vAlign w:val="center"/>
          </w:tcPr>
          <w:p w14:paraId="4C20F220" w14:textId="77777777" w:rsidR="00986C34" w:rsidRDefault="00986C34" w:rsidP="00986C34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963A8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Match</w:t>
            </w:r>
          </w:p>
          <w:p w14:paraId="0F86BCD7" w14:textId="25DD2075" w:rsidR="00986C34" w:rsidRPr="002E479F" w:rsidRDefault="00550BEC" w:rsidP="00986C34">
            <w:pPr>
              <w:jc w:val="center"/>
              <w:rPr>
                <w:rFonts w:asciiTheme="minorHAnsi" w:hAnsiTheme="minorHAnsi" w:cs="Arial"/>
                <w:b/>
                <w:bCs/>
                <w:sz w:val="18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39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28" w:type="dxa"/>
            </w:tcMar>
            <w:vAlign w:val="center"/>
          </w:tcPr>
          <w:p w14:paraId="4D082615" w14:textId="5993A468" w:rsidR="00986C34" w:rsidRPr="00986C34" w:rsidRDefault="00986C34" w:rsidP="00090125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34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  <w:vAlign w:val="center"/>
          </w:tcPr>
          <w:p w14:paraId="6CC71898" w14:textId="1D869D05" w:rsidR="00986C34" w:rsidRPr="00090125" w:rsidRDefault="00986C34" w:rsidP="00090125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09012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Game 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S</w:t>
            </w:r>
            <w:r w:rsidRPr="0009012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ore</w:t>
            </w: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  <w:vAlign w:val="center"/>
          </w:tcPr>
          <w:p w14:paraId="47642BF3" w14:textId="77777777" w:rsidR="00986C34" w:rsidRPr="00090125" w:rsidRDefault="00986C34" w:rsidP="004A35B3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09012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Match Score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775E8" w14:textId="54D4865A" w:rsidR="00986C34" w:rsidRPr="00090125" w:rsidRDefault="00986C34" w:rsidP="004A35B3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09012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Running Match score</w:t>
            </w:r>
          </w:p>
        </w:tc>
      </w:tr>
      <w:tr w:rsidR="00416AFD" w:rsidRPr="002E479F" w14:paraId="2D7DB1E3" w14:textId="77777777" w:rsidTr="003E0F04">
        <w:trPr>
          <w:trHeight w:val="285"/>
        </w:trPr>
        <w:tc>
          <w:tcPr>
            <w:tcW w:w="0" w:type="auto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28" w:type="dxa"/>
            </w:tcMar>
            <w:vAlign w:val="center"/>
          </w:tcPr>
          <w:p w14:paraId="326FCC8F" w14:textId="77777777" w:rsidR="00986C34" w:rsidRPr="002E479F" w:rsidRDefault="00986C34" w:rsidP="004A35B3">
            <w:pPr>
              <w:rPr>
                <w:rFonts w:asciiTheme="minorHAnsi" w:hAnsiTheme="minorHAnsi" w:cs="Arial"/>
                <w:b/>
                <w:bCs/>
                <w:sz w:val="18"/>
              </w:rPr>
            </w:pPr>
          </w:p>
        </w:tc>
        <w:tc>
          <w:tcPr>
            <w:tcW w:w="3907" w:type="dxa"/>
            <w:gridSpan w:val="2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28" w:type="dxa"/>
            </w:tcMar>
            <w:vAlign w:val="center"/>
          </w:tcPr>
          <w:p w14:paraId="616CF201" w14:textId="77777777" w:rsidR="00986C34" w:rsidRPr="002E479F" w:rsidRDefault="00986C34" w:rsidP="004A35B3">
            <w:pPr>
              <w:jc w:val="center"/>
              <w:rPr>
                <w:rFonts w:asciiTheme="minorHAnsi" w:hAnsiTheme="minorHAnsi" w:cs="Arial"/>
                <w:b/>
                <w:bCs/>
                <w:sz w:val="18"/>
              </w:rPr>
            </w:pPr>
          </w:p>
        </w:tc>
        <w:tc>
          <w:tcPr>
            <w:tcW w:w="747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28" w:type="dxa"/>
            </w:tcMar>
            <w:vAlign w:val="center"/>
          </w:tcPr>
          <w:p w14:paraId="2EB044D6" w14:textId="05E7D8E8" w:rsidR="00986C34" w:rsidRPr="002E479F" w:rsidRDefault="00986C34" w:rsidP="004A35B3">
            <w:pPr>
              <w:jc w:val="center"/>
              <w:rPr>
                <w:rFonts w:asciiTheme="minorHAnsi" w:hAnsiTheme="minorHAnsi" w:cs="Arial"/>
                <w:b/>
                <w:bCs/>
                <w:sz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</w:rPr>
              <w:t>1</w:t>
            </w:r>
          </w:p>
        </w:tc>
        <w:tc>
          <w:tcPr>
            <w:tcW w:w="702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B4D7ED7" w14:textId="2A78E62B" w:rsidR="00986C34" w:rsidRPr="002E479F" w:rsidRDefault="00986C34" w:rsidP="004A35B3">
            <w:pPr>
              <w:jc w:val="center"/>
              <w:rPr>
                <w:rFonts w:asciiTheme="minorHAnsi" w:hAnsiTheme="minorHAnsi" w:cs="Arial"/>
                <w:b/>
                <w:bCs/>
                <w:sz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</w:rPr>
              <w:t>2</w:t>
            </w:r>
          </w:p>
        </w:tc>
        <w:tc>
          <w:tcPr>
            <w:tcW w:w="625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707C151" w14:textId="7B22C7B3" w:rsidR="00986C34" w:rsidRPr="002E479F" w:rsidRDefault="00986C34" w:rsidP="004A35B3">
            <w:pPr>
              <w:jc w:val="center"/>
              <w:rPr>
                <w:rFonts w:asciiTheme="minorHAnsi" w:hAnsiTheme="minorHAnsi" w:cs="Arial"/>
                <w:b/>
                <w:bCs/>
                <w:sz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</w:rPr>
              <w:t>3</w:t>
            </w:r>
          </w:p>
        </w:tc>
        <w:tc>
          <w:tcPr>
            <w:tcW w:w="674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F9017A4" w14:textId="00541432" w:rsidR="00986C34" w:rsidRPr="002E479F" w:rsidRDefault="00986C34" w:rsidP="004A35B3">
            <w:pPr>
              <w:jc w:val="center"/>
              <w:rPr>
                <w:rFonts w:asciiTheme="minorHAnsi" w:hAnsiTheme="minorHAnsi" w:cs="Arial"/>
                <w:b/>
                <w:bCs/>
                <w:sz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</w:rPr>
              <w:t>4</w:t>
            </w:r>
          </w:p>
        </w:tc>
        <w:tc>
          <w:tcPr>
            <w:tcW w:w="664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B093C08" w14:textId="34976083" w:rsidR="00986C34" w:rsidRPr="002E479F" w:rsidRDefault="00986C34" w:rsidP="004A35B3">
            <w:pPr>
              <w:jc w:val="center"/>
              <w:rPr>
                <w:rFonts w:asciiTheme="minorHAnsi" w:hAnsiTheme="minorHAnsi" w:cs="Arial"/>
                <w:b/>
                <w:bCs/>
                <w:sz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</w:rPr>
              <w:t>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28" w:type="dxa"/>
            </w:tcMar>
            <w:vAlign w:val="center"/>
          </w:tcPr>
          <w:p w14:paraId="5C50EA5A" w14:textId="77777777" w:rsidR="00986C34" w:rsidRPr="002E479F" w:rsidRDefault="00986C34" w:rsidP="004A35B3">
            <w:pPr>
              <w:jc w:val="center"/>
              <w:rPr>
                <w:rFonts w:asciiTheme="minorHAnsi" w:hAnsiTheme="minorHAnsi" w:cs="Arial"/>
                <w:b/>
                <w:bCs/>
                <w:sz w:val="18"/>
              </w:rPr>
            </w:pPr>
            <w:r w:rsidRPr="002E479F">
              <w:rPr>
                <w:rFonts w:asciiTheme="minorHAnsi" w:hAnsiTheme="minorHAnsi" w:cs="Arial"/>
                <w:b/>
                <w:bCs/>
                <w:sz w:val="18"/>
              </w:rPr>
              <w:t>H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11B8623" w14:textId="77777777" w:rsidR="00986C34" w:rsidRPr="002E479F" w:rsidRDefault="00986C34" w:rsidP="008C3F6E">
            <w:pPr>
              <w:jc w:val="center"/>
              <w:rPr>
                <w:rFonts w:asciiTheme="minorHAnsi" w:hAnsiTheme="minorHAnsi" w:cs="Arial"/>
                <w:b/>
                <w:bCs/>
                <w:sz w:val="18"/>
              </w:rPr>
            </w:pPr>
            <w:r w:rsidRPr="002E479F">
              <w:rPr>
                <w:rFonts w:asciiTheme="minorHAnsi" w:hAnsiTheme="minorHAnsi" w:cs="Arial"/>
                <w:b/>
                <w:bCs/>
                <w:sz w:val="18"/>
              </w:rPr>
              <w:t>A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7F5DF0D" w14:textId="78330BA6" w:rsidR="00986C34" w:rsidRPr="002E479F" w:rsidRDefault="00986C34" w:rsidP="008C3F6E">
            <w:pPr>
              <w:jc w:val="center"/>
              <w:rPr>
                <w:rFonts w:asciiTheme="minorHAnsi" w:hAnsiTheme="minorHAnsi" w:cs="Arial"/>
                <w:b/>
                <w:bCs/>
                <w:sz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</w:rPr>
              <w:t>H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73B6AD2" w14:textId="1701CF8A" w:rsidR="00986C34" w:rsidRPr="002E479F" w:rsidRDefault="00986C34" w:rsidP="008C3F6E">
            <w:pPr>
              <w:jc w:val="center"/>
              <w:rPr>
                <w:rFonts w:asciiTheme="minorHAnsi" w:hAnsiTheme="minorHAnsi" w:cs="Arial"/>
                <w:b/>
                <w:bCs/>
                <w:sz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</w:rPr>
              <w:t>A</w:t>
            </w:r>
          </w:p>
        </w:tc>
      </w:tr>
      <w:tr w:rsidR="0097414C" w:rsidRPr="002E479F" w14:paraId="649C577F" w14:textId="77777777" w:rsidTr="009F6A7A">
        <w:trPr>
          <w:trHeight w:val="397"/>
        </w:trPr>
        <w:tc>
          <w:tcPr>
            <w:tcW w:w="0" w:type="auto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28" w:type="dxa"/>
            </w:tcMar>
            <w:vAlign w:val="center"/>
          </w:tcPr>
          <w:p w14:paraId="4A1E22C3" w14:textId="769BFC4D" w:rsidR="00293793" w:rsidRPr="00293793" w:rsidRDefault="00293793" w:rsidP="000D3299">
            <w:pPr>
              <w:jc w:val="center"/>
              <w:rPr>
                <w:rFonts w:asciiTheme="minorHAnsi" w:hAnsiTheme="minorHAnsi" w:cs="Arial"/>
              </w:rPr>
            </w:pPr>
            <w:r w:rsidRPr="00293793">
              <w:rPr>
                <w:rFonts w:asciiTheme="minorHAnsi" w:hAnsiTheme="minorHAnsi" w:cs="Arial"/>
              </w:rPr>
              <w:t>1</w:t>
            </w:r>
          </w:p>
        </w:tc>
        <w:tc>
          <w:tcPr>
            <w:tcW w:w="49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  <w:vAlign w:val="center"/>
          </w:tcPr>
          <w:p w14:paraId="256B1448" w14:textId="1C29D12F" w:rsidR="00293793" w:rsidRPr="00416AFD" w:rsidRDefault="00293793" w:rsidP="00757A57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16AFD">
              <w:rPr>
                <w:rFonts w:asciiTheme="minorHAnsi" w:hAnsiTheme="minorHAnsi" w:cs="Arial"/>
                <w:sz w:val="22"/>
                <w:szCs w:val="22"/>
              </w:rPr>
              <w:t>A</w:t>
            </w:r>
          </w:p>
        </w:tc>
        <w:tc>
          <w:tcPr>
            <w:tcW w:w="34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6FF68" w14:textId="55C6C36A" w:rsidR="00293793" w:rsidRPr="0097414C" w:rsidRDefault="00293793" w:rsidP="00AA16C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  <w:vAlign w:val="center"/>
          </w:tcPr>
          <w:p w14:paraId="2D737F0F" w14:textId="77777777" w:rsidR="00293793" w:rsidRPr="002E479F" w:rsidRDefault="00293793" w:rsidP="002D00C0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70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E23DD" w14:textId="77777777" w:rsidR="00293793" w:rsidRPr="002E479F" w:rsidRDefault="00293793" w:rsidP="002D00C0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6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29EB7" w14:textId="77777777" w:rsidR="00293793" w:rsidRPr="002E479F" w:rsidRDefault="00293793" w:rsidP="002D00C0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67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FAC9E" w14:textId="77777777" w:rsidR="00293793" w:rsidRPr="002E479F" w:rsidRDefault="00293793" w:rsidP="002D00C0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6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8DF77" w14:textId="48883C06" w:rsidR="00293793" w:rsidRPr="002E479F" w:rsidRDefault="00293793" w:rsidP="002D00C0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689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CD1AD6C" w14:textId="77777777" w:rsidR="00293793" w:rsidRPr="002E479F" w:rsidRDefault="00293793" w:rsidP="002D00C0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686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E876933" w14:textId="381BB466" w:rsidR="00293793" w:rsidRPr="00293793" w:rsidRDefault="00293793" w:rsidP="002D00C0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703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94F58CE" w14:textId="77777777" w:rsidR="00293793" w:rsidRPr="002E479F" w:rsidRDefault="00293793" w:rsidP="002D00C0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684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28" w:type="dxa"/>
            </w:tcMar>
            <w:vAlign w:val="center"/>
          </w:tcPr>
          <w:p w14:paraId="240EBE04" w14:textId="77777777" w:rsidR="00293793" w:rsidRPr="002E479F" w:rsidRDefault="00293793" w:rsidP="002D00C0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</w:tr>
      <w:tr w:rsidR="0097414C" w:rsidRPr="002E479F" w14:paraId="0348FA55" w14:textId="77777777" w:rsidTr="009F6A7A">
        <w:trPr>
          <w:trHeight w:val="397"/>
        </w:trPr>
        <w:tc>
          <w:tcPr>
            <w:tcW w:w="0" w:type="auto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28" w:type="dxa"/>
            </w:tcMar>
            <w:vAlign w:val="center"/>
          </w:tcPr>
          <w:p w14:paraId="4CC92CBA" w14:textId="28B174DA" w:rsidR="00293793" w:rsidRPr="005453EF" w:rsidRDefault="00293793" w:rsidP="00963A86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28" w:type="dxa"/>
            </w:tcMar>
            <w:vAlign w:val="center"/>
          </w:tcPr>
          <w:p w14:paraId="3B6D2223" w14:textId="4F7DDA06" w:rsidR="00293793" w:rsidRPr="00416AFD" w:rsidRDefault="00757A57" w:rsidP="00B966E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X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834CA2A" w14:textId="77777777" w:rsidR="00293793" w:rsidRPr="0097414C" w:rsidRDefault="00293793" w:rsidP="00963A8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28" w:type="dxa"/>
            </w:tcMar>
            <w:vAlign w:val="center"/>
          </w:tcPr>
          <w:p w14:paraId="641A7CDF" w14:textId="77777777" w:rsidR="00293793" w:rsidRPr="002E479F" w:rsidRDefault="00293793" w:rsidP="002D00C0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73551D3" w14:textId="77777777" w:rsidR="00293793" w:rsidRPr="002E479F" w:rsidRDefault="00293793" w:rsidP="002D00C0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390EB31" w14:textId="77777777" w:rsidR="00293793" w:rsidRPr="002E479F" w:rsidRDefault="00293793" w:rsidP="002D00C0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99B5A9D" w14:textId="77777777" w:rsidR="00293793" w:rsidRPr="002E479F" w:rsidRDefault="00293793" w:rsidP="002D00C0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8FF1510" w14:textId="53CFC08B" w:rsidR="00293793" w:rsidRPr="002E479F" w:rsidRDefault="00293793" w:rsidP="002D00C0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689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CD7C741" w14:textId="77777777" w:rsidR="00293793" w:rsidRPr="002E479F" w:rsidRDefault="00293793" w:rsidP="002D00C0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686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D03C42E" w14:textId="77777777" w:rsidR="00293793" w:rsidRPr="00293793" w:rsidRDefault="00293793" w:rsidP="002D00C0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703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D7DE21F" w14:textId="77777777" w:rsidR="00293793" w:rsidRPr="002E479F" w:rsidRDefault="00293793" w:rsidP="002D00C0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684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28" w:type="dxa"/>
            </w:tcMar>
            <w:vAlign w:val="center"/>
          </w:tcPr>
          <w:p w14:paraId="4158B5F3" w14:textId="77777777" w:rsidR="00293793" w:rsidRPr="002E479F" w:rsidRDefault="00293793" w:rsidP="002D00C0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</w:tr>
      <w:tr w:rsidR="00693265" w:rsidRPr="002E479F" w14:paraId="6035F445" w14:textId="77777777" w:rsidTr="009F6A7A">
        <w:trPr>
          <w:trHeight w:val="397"/>
        </w:trPr>
        <w:tc>
          <w:tcPr>
            <w:tcW w:w="0" w:type="auto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tcMar>
              <w:top w:w="28" w:type="dxa"/>
            </w:tcMar>
            <w:vAlign w:val="center"/>
          </w:tcPr>
          <w:p w14:paraId="5CE25E3D" w14:textId="463B12A5" w:rsidR="000D3299" w:rsidRPr="005453EF" w:rsidRDefault="00757A57" w:rsidP="00986C34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</w:t>
            </w:r>
          </w:p>
        </w:tc>
        <w:tc>
          <w:tcPr>
            <w:tcW w:w="49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</w:tcMar>
            <w:vAlign w:val="center"/>
          </w:tcPr>
          <w:p w14:paraId="19BD84C2" w14:textId="76A714F2" w:rsidR="000D3299" w:rsidRPr="005453EF" w:rsidRDefault="00757A57" w:rsidP="00B966E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</w:t>
            </w:r>
          </w:p>
        </w:tc>
        <w:tc>
          <w:tcPr>
            <w:tcW w:w="340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A55B1" w14:textId="382FB04E" w:rsidR="000D3299" w:rsidRPr="0097414C" w:rsidRDefault="000D3299" w:rsidP="00986C34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28" w:type="dxa"/>
            </w:tcMar>
            <w:vAlign w:val="center"/>
          </w:tcPr>
          <w:p w14:paraId="7FBAF6BB" w14:textId="77777777" w:rsidR="000D3299" w:rsidRPr="002E479F" w:rsidRDefault="000D3299" w:rsidP="002D00C0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702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985527" w14:textId="77777777" w:rsidR="000D3299" w:rsidRPr="002E479F" w:rsidRDefault="000D3299" w:rsidP="002D00C0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625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077E53" w14:textId="77777777" w:rsidR="000D3299" w:rsidRPr="002E479F" w:rsidRDefault="000D3299" w:rsidP="002D00C0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674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862917" w14:textId="77777777" w:rsidR="000D3299" w:rsidRPr="002E479F" w:rsidRDefault="000D3299" w:rsidP="002D00C0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664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01040" w14:textId="4DEFB336" w:rsidR="000D3299" w:rsidRPr="002E479F" w:rsidRDefault="000D3299" w:rsidP="002D00C0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689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55CD921" w14:textId="77777777" w:rsidR="000D3299" w:rsidRPr="002E479F" w:rsidRDefault="000D3299" w:rsidP="002D00C0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686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7431FAC" w14:textId="24AA53C8" w:rsidR="000D3299" w:rsidRPr="002E479F" w:rsidRDefault="000D3299" w:rsidP="002D00C0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703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C9552ED" w14:textId="77777777" w:rsidR="000D3299" w:rsidRPr="002E479F" w:rsidRDefault="000D3299" w:rsidP="002D00C0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684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5CCE33A" w14:textId="32694BFF" w:rsidR="000D3299" w:rsidRPr="002E479F" w:rsidRDefault="000D3299" w:rsidP="002D00C0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</w:tr>
      <w:tr w:rsidR="00693265" w:rsidRPr="002E479F" w14:paraId="17C6862A" w14:textId="77777777" w:rsidTr="009F6A7A">
        <w:trPr>
          <w:trHeight w:val="397"/>
        </w:trPr>
        <w:tc>
          <w:tcPr>
            <w:tcW w:w="0" w:type="auto"/>
            <w:vMerge/>
            <w:tcBorders>
              <w:left w:val="single" w:sz="4" w:space="0" w:color="auto"/>
              <w:bottom w:val="single" w:sz="18" w:space="0" w:color="auto"/>
              <w:right w:val="single" w:sz="6" w:space="0" w:color="auto"/>
            </w:tcBorders>
            <w:tcMar>
              <w:top w:w="28" w:type="dxa"/>
            </w:tcMar>
            <w:vAlign w:val="center"/>
          </w:tcPr>
          <w:p w14:paraId="578FDEC2" w14:textId="77777777" w:rsidR="000D3299" w:rsidRPr="005453EF" w:rsidRDefault="000D3299" w:rsidP="00986C34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tcMar>
              <w:top w:w="28" w:type="dxa"/>
            </w:tcMar>
            <w:vAlign w:val="center"/>
          </w:tcPr>
          <w:p w14:paraId="1DCA15B2" w14:textId="3ADF3A33" w:rsidR="000D3299" w:rsidRPr="005453EF" w:rsidRDefault="00757A57" w:rsidP="00B966E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Y</w:t>
            </w:r>
          </w:p>
        </w:tc>
        <w:tc>
          <w:tcPr>
            <w:tcW w:w="340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EE5D4AE" w14:textId="77777777" w:rsidR="000D3299" w:rsidRPr="0097414C" w:rsidRDefault="000D3299" w:rsidP="00986C34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47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tcMar>
              <w:top w:w="28" w:type="dxa"/>
            </w:tcMar>
            <w:vAlign w:val="center"/>
          </w:tcPr>
          <w:p w14:paraId="621CE79B" w14:textId="77777777" w:rsidR="000D3299" w:rsidRPr="002E479F" w:rsidRDefault="000D3299" w:rsidP="002D00C0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702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9EE21B1" w14:textId="77777777" w:rsidR="000D3299" w:rsidRPr="002E479F" w:rsidRDefault="000D3299" w:rsidP="002D00C0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625" w:type="dxa"/>
            <w:tcBorders>
              <w:left w:val="single" w:sz="6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F8F4ADC" w14:textId="77777777" w:rsidR="000D3299" w:rsidRPr="002E479F" w:rsidRDefault="000D3299" w:rsidP="002D00C0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674" w:type="dxa"/>
            <w:tcBorders>
              <w:left w:val="single" w:sz="4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7379F4F" w14:textId="77777777" w:rsidR="000D3299" w:rsidRPr="002E479F" w:rsidRDefault="000D3299" w:rsidP="002D00C0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664" w:type="dxa"/>
            <w:tcBorders>
              <w:left w:val="single" w:sz="6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BE754D0" w14:textId="77777777" w:rsidR="000D3299" w:rsidRPr="002E479F" w:rsidRDefault="000D3299" w:rsidP="002D00C0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689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4ADBBD3" w14:textId="77777777" w:rsidR="000D3299" w:rsidRPr="002E479F" w:rsidRDefault="000D3299" w:rsidP="002D00C0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686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80B8F0E" w14:textId="77777777" w:rsidR="000D3299" w:rsidRPr="002E479F" w:rsidRDefault="000D3299" w:rsidP="002D00C0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703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E7BDA3C" w14:textId="77777777" w:rsidR="000D3299" w:rsidRPr="002E479F" w:rsidRDefault="000D3299" w:rsidP="002D00C0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684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0701AF1" w14:textId="77777777" w:rsidR="000D3299" w:rsidRPr="002E479F" w:rsidRDefault="000D3299" w:rsidP="002D00C0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</w:tr>
      <w:tr w:rsidR="00757A57" w:rsidRPr="002E479F" w14:paraId="3ECD24FB" w14:textId="77777777" w:rsidTr="009F6A7A">
        <w:trPr>
          <w:trHeight w:val="397"/>
        </w:trPr>
        <w:tc>
          <w:tcPr>
            <w:tcW w:w="0" w:type="auto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28" w:type="dxa"/>
            </w:tcMar>
            <w:vAlign w:val="center"/>
          </w:tcPr>
          <w:p w14:paraId="2E7BB30C" w14:textId="798C460A" w:rsidR="00757A57" w:rsidRPr="007F5992" w:rsidRDefault="00C67C6C" w:rsidP="00693265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3</w:t>
            </w:r>
          </w:p>
        </w:tc>
        <w:tc>
          <w:tcPr>
            <w:tcW w:w="49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  <w:vAlign w:val="center"/>
          </w:tcPr>
          <w:p w14:paraId="5A90A58E" w14:textId="16FAFA94" w:rsidR="00757A57" w:rsidRPr="007F5992" w:rsidRDefault="00C67C6C" w:rsidP="00B966E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</w:t>
            </w:r>
          </w:p>
        </w:tc>
        <w:tc>
          <w:tcPr>
            <w:tcW w:w="34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  <w:vAlign w:val="center"/>
          </w:tcPr>
          <w:p w14:paraId="7A2C1C63" w14:textId="70ECEB07" w:rsidR="00757A57" w:rsidRPr="0097414C" w:rsidRDefault="00757A57" w:rsidP="00693265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  <w:vAlign w:val="center"/>
          </w:tcPr>
          <w:p w14:paraId="3EA4E41E" w14:textId="77777777" w:rsidR="00757A57" w:rsidRPr="002E479F" w:rsidRDefault="00757A57" w:rsidP="00693265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70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028EA" w14:textId="77777777" w:rsidR="00757A57" w:rsidRPr="002E479F" w:rsidRDefault="00757A57" w:rsidP="00693265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6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E86EE" w14:textId="77777777" w:rsidR="00757A57" w:rsidRPr="002E479F" w:rsidRDefault="00757A57" w:rsidP="00693265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67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B1DD8" w14:textId="77777777" w:rsidR="00757A57" w:rsidRPr="002E479F" w:rsidRDefault="00757A57" w:rsidP="00693265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6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6E353" w14:textId="5648B717" w:rsidR="00757A57" w:rsidRPr="002E479F" w:rsidRDefault="00757A57" w:rsidP="00693265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689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5AF82CE" w14:textId="771AEF9A" w:rsidR="00757A57" w:rsidRPr="002E479F" w:rsidRDefault="00757A57" w:rsidP="00693265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686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28" w:type="dxa"/>
            </w:tcMar>
            <w:vAlign w:val="center"/>
          </w:tcPr>
          <w:p w14:paraId="60909CF8" w14:textId="77777777" w:rsidR="00757A57" w:rsidRPr="002E479F" w:rsidRDefault="00757A57" w:rsidP="00693265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703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0E43C8F" w14:textId="77777777" w:rsidR="00757A57" w:rsidRPr="002E479F" w:rsidRDefault="00757A57" w:rsidP="00693265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684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2E10D6E" w14:textId="697C4EB4" w:rsidR="00757A57" w:rsidRPr="002E479F" w:rsidRDefault="00757A57" w:rsidP="00693265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</w:tr>
      <w:tr w:rsidR="00757A57" w:rsidRPr="002E479F" w14:paraId="4C121587" w14:textId="77777777" w:rsidTr="009F6A7A">
        <w:trPr>
          <w:trHeight w:val="397"/>
        </w:trPr>
        <w:tc>
          <w:tcPr>
            <w:tcW w:w="0" w:type="auto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28" w:type="dxa"/>
            </w:tcMar>
            <w:vAlign w:val="center"/>
          </w:tcPr>
          <w:p w14:paraId="5A38273D" w14:textId="77777777" w:rsidR="00757A57" w:rsidRPr="007F5992" w:rsidRDefault="00757A57" w:rsidP="00693265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28" w:type="dxa"/>
            </w:tcMar>
            <w:vAlign w:val="center"/>
          </w:tcPr>
          <w:p w14:paraId="3746245B" w14:textId="49A8A252" w:rsidR="00757A57" w:rsidRPr="007F5992" w:rsidRDefault="00C67C6C" w:rsidP="00B966E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Z</w:t>
            </w:r>
          </w:p>
        </w:tc>
        <w:tc>
          <w:tcPr>
            <w:tcW w:w="3409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28" w:type="dxa"/>
            </w:tcMar>
            <w:vAlign w:val="center"/>
          </w:tcPr>
          <w:p w14:paraId="18ED7EB1" w14:textId="77777777" w:rsidR="00757A57" w:rsidRPr="0097414C" w:rsidRDefault="00757A57" w:rsidP="00693265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747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28" w:type="dxa"/>
            </w:tcMar>
            <w:vAlign w:val="center"/>
          </w:tcPr>
          <w:p w14:paraId="6A2218A7" w14:textId="77777777" w:rsidR="00757A57" w:rsidRPr="002E479F" w:rsidRDefault="00757A57" w:rsidP="00693265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702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9189C08" w14:textId="77777777" w:rsidR="00757A57" w:rsidRPr="002E479F" w:rsidRDefault="00757A57" w:rsidP="00693265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625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0269ED3" w14:textId="77777777" w:rsidR="00757A57" w:rsidRPr="002E479F" w:rsidRDefault="00757A57" w:rsidP="00693265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674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4A7B5CE" w14:textId="77777777" w:rsidR="00757A57" w:rsidRPr="002E479F" w:rsidRDefault="00757A57" w:rsidP="00693265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664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0F67FAD" w14:textId="77777777" w:rsidR="00757A57" w:rsidRPr="002E479F" w:rsidRDefault="00757A57" w:rsidP="00693265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689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B8CB78F" w14:textId="77777777" w:rsidR="00757A57" w:rsidRPr="002E479F" w:rsidRDefault="00757A57" w:rsidP="00693265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686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28" w:type="dxa"/>
            </w:tcMar>
            <w:vAlign w:val="center"/>
          </w:tcPr>
          <w:p w14:paraId="406ACD21" w14:textId="77777777" w:rsidR="00757A57" w:rsidRPr="002E479F" w:rsidRDefault="00757A57" w:rsidP="00693265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703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C4C3F35" w14:textId="77777777" w:rsidR="00757A57" w:rsidRPr="002E479F" w:rsidRDefault="00757A57" w:rsidP="00693265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684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421B462" w14:textId="77777777" w:rsidR="00757A57" w:rsidRPr="002E479F" w:rsidRDefault="00757A57" w:rsidP="00693265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</w:tr>
      <w:tr w:rsidR="00757A57" w:rsidRPr="002E479F" w14:paraId="5B9E8B88" w14:textId="77777777" w:rsidTr="009F6A7A">
        <w:trPr>
          <w:trHeight w:val="397"/>
        </w:trPr>
        <w:tc>
          <w:tcPr>
            <w:tcW w:w="0" w:type="auto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28" w:type="dxa"/>
            </w:tcMar>
            <w:vAlign w:val="center"/>
          </w:tcPr>
          <w:p w14:paraId="09376ADC" w14:textId="4E94E27E" w:rsidR="00757A57" w:rsidRPr="007F5992" w:rsidRDefault="00C67C6C" w:rsidP="00693265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4</w:t>
            </w:r>
          </w:p>
        </w:tc>
        <w:tc>
          <w:tcPr>
            <w:tcW w:w="49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28" w:type="dxa"/>
            </w:tcMar>
            <w:vAlign w:val="center"/>
          </w:tcPr>
          <w:p w14:paraId="2E0B1DF7" w14:textId="6568075E" w:rsidR="00757A57" w:rsidRPr="007F5992" w:rsidRDefault="00757A57" w:rsidP="00C67C6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</w:t>
            </w:r>
          </w:p>
        </w:tc>
        <w:tc>
          <w:tcPr>
            <w:tcW w:w="34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  <w:vAlign w:val="center"/>
          </w:tcPr>
          <w:p w14:paraId="7B894E5D" w14:textId="77777777" w:rsidR="00757A57" w:rsidRPr="0097414C" w:rsidRDefault="00757A57" w:rsidP="00693265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  <w:vAlign w:val="center"/>
          </w:tcPr>
          <w:p w14:paraId="5D904A7B" w14:textId="77777777" w:rsidR="00757A57" w:rsidRPr="002E479F" w:rsidRDefault="00757A57" w:rsidP="00693265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70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644E7" w14:textId="77777777" w:rsidR="00757A57" w:rsidRPr="002E479F" w:rsidRDefault="00757A57" w:rsidP="00693265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6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DFAD4" w14:textId="77777777" w:rsidR="00757A57" w:rsidRPr="002E479F" w:rsidRDefault="00757A57" w:rsidP="00693265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67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C779A" w14:textId="77777777" w:rsidR="00757A57" w:rsidRPr="002E479F" w:rsidRDefault="00757A57" w:rsidP="00693265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6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50798" w14:textId="77777777" w:rsidR="00757A57" w:rsidRPr="002E479F" w:rsidRDefault="00757A57" w:rsidP="00693265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689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CE111FC" w14:textId="77777777" w:rsidR="00757A57" w:rsidRPr="002E479F" w:rsidRDefault="00757A57" w:rsidP="00693265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686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28" w:type="dxa"/>
            </w:tcMar>
            <w:vAlign w:val="center"/>
          </w:tcPr>
          <w:p w14:paraId="217BBA21" w14:textId="77777777" w:rsidR="00757A57" w:rsidRPr="002E479F" w:rsidRDefault="00757A57" w:rsidP="00693265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703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2A045B4" w14:textId="77777777" w:rsidR="00757A57" w:rsidRPr="002E479F" w:rsidRDefault="00757A57" w:rsidP="00693265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684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99EC954" w14:textId="77777777" w:rsidR="00757A57" w:rsidRPr="002E479F" w:rsidRDefault="00757A57" w:rsidP="00693265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</w:tr>
      <w:tr w:rsidR="00757A57" w:rsidRPr="002E479F" w14:paraId="24E5D987" w14:textId="77777777" w:rsidTr="009F6A7A">
        <w:trPr>
          <w:trHeight w:val="397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tcMar>
              <w:top w:w="28" w:type="dxa"/>
            </w:tcMar>
            <w:vAlign w:val="center"/>
          </w:tcPr>
          <w:p w14:paraId="5A4BBACC" w14:textId="77777777" w:rsidR="00757A57" w:rsidRPr="007F5992" w:rsidRDefault="00757A57" w:rsidP="00693265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tcMar>
              <w:top w:w="28" w:type="dxa"/>
            </w:tcMar>
            <w:vAlign w:val="center"/>
          </w:tcPr>
          <w:p w14:paraId="264A0FC9" w14:textId="3BE3FB60" w:rsidR="00757A57" w:rsidRPr="007F5992" w:rsidRDefault="00C67C6C" w:rsidP="00B966E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Y</w:t>
            </w:r>
          </w:p>
        </w:tc>
        <w:tc>
          <w:tcPr>
            <w:tcW w:w="3409" w:type="dxa"/>
            <w:tcBorders>
              <w:left w:val="single" w:sz="2" w:space="0" w:color="auto"/>
              <w:bottom w:val="single" w:sz="18" w:space="0" w:color="auto"/>
              <w:right w:val="single" w:sz="4" w:space="0" w:color="auto"/>
            </w:tcBorders>
            <w:tcMar>
              <w:top w:w="28" w:type="dxa"/>
            </w:tcMar>
            <w:vAlign w:val="center"/>
          </w:tcPr>
          <w:p w14:paraId="024C462C" w14:textId="77777777" w:rsidR="00757A57" w:rsidRPr="0097414C" w:rsidRDefault="00757A57" w:rsidP="00693265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747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28" w:type="dxa"/>
            </w:tcMar>
            <w:vAlign w:val="center"/>
          </w:tcPr>
          <w:p w14:paraId="432CC9A5" w14:textId="77777777" w:rsidR="00757A57" w:rsidRPr="002E479F" w:rsidRDefault="00757A57" w:rsidP="00693265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702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840999C" w14:textId="77777777" w:rsidR="00757A57" w:rsidRPr="002E479F" w:rsidRDefault="00757A57" w:rsidP="00693265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625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151B7E8" w14:textId="77777777" w:rsidR="00757A57" w:rsidRPr="002E479F" w:rsidRDefault="00757A57" w:rsidP="00693265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674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7092F00" w14:textId="77777777" w:rsidR="00757A57" w:rsidRPr="002E479F" w:rsidRDefault="00757A57" w:rsidP="00693265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664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65CE62C" w14:textId="77777777" w:rsidR="00757A57" w:rsidRPr="002E479F" w:rsidRDefault="00757A57" w:rsidP="00693265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689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4F6F149" w14:textId="77777777" w:rsidR="00757A57" w:rsidRPr="002E479F" w:rsidRDefault="00757A57" w:rsidP="00693265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686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28" w:type="dxa"/>
            </w:tcMar>
            <w:vAlign w:val="center"/>
          </w:tcPr>
          <w:p w14:paraId="40936C6A" w14:textId="77777777" w:rsidR="00757A57" w:rsidRPr="002E479F" w:rsidRDefault="00757A57" w:rsidP="00693265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703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2B2F1C0" w14:textId="77777777" w:rsidR="00757A57" w:rsidRPr="002E479F" w:rsidRDefault="00757A57" w:rsidP="00693265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684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5F14B62" w14:textId="77777777" w:rsidR="00757A57" w:rsidRPr="002E479F" w:rsidRDefault="00757A57" w:rsidP="00693265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</w:tr>
      <w:tr w:rsidR="00C67C6C" w:rsidRPr="002E479F" w14:paraId="3FF3AB58" w14:textId="77777777" w:rsidTr="009F6A7A">
        <w:trPr>
          <w:trHeight w:val="397"/>
        </w:trPr>
        <w:tc>
          <w:tcPr>
            <w:tcW w:w="0" w:type="auto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</w:tcMar>
            <w:vAlign w:val="center"/>
          </w:tcPr>
          <w:p w14:paraId="244A58F2" w14:textId="09BEA24A" w:rsidR="00C67C6C" w:rsidRPr="007F5992" w:rsidRDefault="00C67C6C" w:rsidP="00693265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164AC00" wp14:editId="45E7D734">
                      <wp:simplePos x="0" y="0"/>
                      <wp:positionH relativeFrom="column">
                        <wp:posOffset>-3496</wp:posOffset>
                      </wp:positionH>
                      <wp:positionV relativeFrom="paragraph">
                        <wp:posOffset>48295</wp:posOffset>
                      </wp:positionV>
                      <wp:extent cx="366765" cy="316523"/>
                      <wp:effectExtent l="0" t="0" r="0" b="762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6765" cy="31652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7E3B5F6" w14:textId="72B21C42" w:rsidR="00C67C6C" w:rsidRPr="00C67C6C" w:rsidRDefault="00C67C6C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  <w:r w:rsidRPr="00C67C6C">
                                    <w:rPr>
                                      <w:rFonts w:asciiTheme="minorHAnsi" w:hAnsiTheme="minorHAnsi" w:cstheme="minorHAnsi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-.3pt;margin-top:3.8pt;width:28.9pt;height:24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" fillcolor="white [3201]" stroked="f" strokeweight=".5pt">
                      <v:textbox>
                        <w:txbxContent>
                          <w:p w14:paraId="07E3B5F6" w14:textId="72B21C42" w:rsidR="00C67C6C" w:rsidRPr="00C67C6C" w:rsidRDefault="00C67C6C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C67C6C">
                              <w:rPr>
                                <w:rFonts w:asciiTheme="minorHAnsi" w:hAnsiTheme="minorHAnsi" w:cstheme="minorHAnsi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9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  <w:vAlign w:val="center"/>
          </w:tcPr>
          <w:p w14:paraId="5342F3A9" w14:textId="342F7322" w:rsidR="00C67C6C" w:rsidRDefault="00C67C6C" w:rsidP="00B966E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</w:t>
            </w:r>
          </w:p>
        </w:tc>
        <w:tc>
          <w:tcPr>
            <w:tcW w:w="340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  <w:vAlign w:val="center"/>
          </w:tcPr>
          <w:p w14:paraId="4A8A79A1" w14:textId="77777777" w:rsidR="00C67C6C" w:rsidRPr="0097414C" w:rsidRDefault="00C67C6C" w:rsidP="00693265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  <w:vAlign w:val="center"/>
          </w:tcPr>
          <w:p w14:paraId="3D68EA28" w14:textId="77777777" w:rsidR="00C67C6C" w:rsidRPr="002E479F" w:rsidRDefault="00C67C6C" w:rsidP="00693265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70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EBE41C" w14:textId="77777777" w:rsidR="00C67C6C" w:rsidRPr="002E479F" w:rsidRDefault="00C67C6C" w:rsidP="00693265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62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9AEF60" w14:textId="77777777" w:rsidR="00C67C6C" w:rsidRPr="002E479F" w:rsidRDefault="00C67C6C" w:rsidP="00693265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67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DDEA40" w14:textId="77777777" w:rsidR="00C67C6C" w:rsidRPr="002E479F" w:rsidRDefault="00C67C6C" w:rsidP="00693265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66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7071D1" w14:textId="77777777" w:rsidR="00C67C6C" w:rsidRPr="002E479F" w:rsidRDefault="00C67C6C" w:rsidP="00693265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689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CB38B1" w14:textId="77777777" w:rsidR="00C67C6C" w:rsidRPr="002E479F" w:rsidRDefault="00C67C6C" w:rsidP="00693265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686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</w:tcMar>
            <w:vAlign w:val="center"/>
          </w:tcPr>
          <w:p w14:paraId="094AA902" w14:textId="77777777" w:rsidR="00C67C6C" w:rsidRPr="002E479F" w:rsidRDefault="00C67C6C" w:rsidP="00693265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703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4268E1" w14:textId="77777777" w:rsidR="00C67C6C" w:rsidRPr="002E479F" w:rsidRDefault="00C67C6C" w:rsidP="00693265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684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BE2739" w14:textId="77777777" w:rsidR="00C67C6C" w:rsidRPr="002E479F" w:rsidRDefault="00C67C6C" w:rsidP="00693265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</w:tr>
      <w:tr w:rsidR="00C67C6C" w:rsidRPr="002E479F" w14:paraId="5FA050D8" w14:textId="77777777" w:rsidTr="009F6A7A">
        <w:trPr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28" w:type="dxa"/>
            </w:tcMar>
            <w:vAlign w:val="center"/>
          </w:tcPr>
          <w:p w14:paraId="5BAAA810" w14:textId="77777777" w:rsidR="00C67C6C" w:rsidRPr="007F5992" w:rsidRDefault="00C67C6C" w:rsidP="00693265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28" w:type="dxa"/>
            </w:tcMar>
            <w:vAlign w:val="center"/>
          </w:tcPr>
          <w:p w14:paraId="3CFE48ED" w14:textId="1B60B05A" w:rsidR="00C67C6C" w:rsidRDefault="00C67C6C" w:rsidP="00B966E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X</w:t>
            </w:r>
          </w:p>
        </w:tc>
        <w:tc>
          <w:tcPr>
            <w:tcW w:w="3409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28" w:type="dxa"/>
            </w:tcMar>
            <w:vAlign w:val="center"/>
          </w:tcPr>
          <w:p w14:paraId="02408125" w14:textId="77777777" w:rsidR="00C67C6C" w:rsidRPr="0097414C" w:rsidRDefault="00C67C6C" w:rsidP="00693265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747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28" w:type="dxa"/>
            </w:tcMar>
            <w:vAlign w:val="center"/>
          </w:tcPr>
          <w:p w14:paraId="7FA72222" w14:textId="77777777" w:rsidR="00C67C6C" w:rsidRPr="002E479F" w:rsidRDefault="00C67C6C" w:rsidP="00693265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702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9D56D50" w14:textId="77777777" w:rsidR="00C67C6C" w:rsidRPr="002E479F" w:rsidRDefault="00C67C6C" w:rsidP="00693265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625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BCF6351" w14:textId="77777777" w:rsidR="00C67C6C" w:rsidRPr="002E479F" w:rsidRDefault="00C67C6C" w:rsidP="00693265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674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E21D850" w14:textId="77777777" w:rsidR="00C67C6C" w:rsidRPr="002E479F" w:rsidRDefault="00C67C6C" w:rsidP="00693265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664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374769C" w14:textId="77777777" w:rsidR="00C67C6C" w:rsidRPr="002E479F" w:rsidRDefault="00C67C6C" w:rsidP="00693265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5F7411F" w14:textId="77777777" w:rsidR="00C67C6C" w:rsidRPr="002E479F" w:rsidRDefault="00C67C6C" w:rsidP="00693265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28" w:type="dxa"/>
            </w:tcMar>
            <w:vAlign w:val="center"/>
          </w:tcPr>
          <w:p w14:paraId="098A253F" w14:textId="77777777" w:rsidR="00C67C6C" w:rsidRPr="002E479F" w:rsidRDefault="00C67C6C" w:rsidP="00693265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3C39358" w14:textId="77777777" w:rsidR="00C67C6C" w:rsidRPr="002E479F" w:rsidRDefault="00C67C6C" w:rsidP="00693265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0F845F3" w14:textId="77777777" w:rsidR="00C67C6C" w:rsidRPr="002E479F" w:rsidRDefault="00C67C6C" w:rsidP="00693265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</w:tr>
    </w:tbl>
    <w:p w14:paraId="1EADA989" w14:textId="5AA863B4" w:rsidR="004D6799" w:rsidRDefault="00C97225" w:rsidP="00416AFD">
      <w:pPr>
        <w:rPr>
          <w:rFonts w:asciiTheme="minorHAnsi" w:hAnsiTheme="minorHAnsi" w:cs="Arial"/>
          <w:bCs/>
          <w:sz w:val="22"/>
          <w:szCs w:val="22"/>
        </w:rPr>
      </w:pPr>
      <w:r w:rsidRPr="00F0740A">
        <w:rPr>
          <w:rFonts w:asciiTheme="minorHAnsi" w:hAnsiTheme="minorHAnsi" w:cs="Arial"/>
          <w:b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13CB1D" wp14:editId="29624FD5">
                <wp:simplePos x="0" y="0"/>
                <wp:positionH relativeFrom="column">
                  <wp:posOffset>5659755</wp:posOffset>
                </wp:positionH>
                <wp:positionV relativeFrom="paragraph">
                  <wp:posOffset>142876</wp:posOffset>
                </wp:positionV>
                <wp:extent cx="419100" cy="323850"/>
                <wp:effectExtent l="0" t="0" r="1905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FA5494" w14:textId="77777777" w:rsidR="004D6799" w:rsidRDefault="004D6799" w:rsidP="00DB599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C13CB1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45.65pt;margin-top:11.25pt;width:33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" fillcolor="white [3201]" strokeweight=".5pt">
                <v:textbox>
                  <w:txbxContent>
                    <w:p w14:paraId="03FA5494" w14:textId="77777777" w:rsidR="004D6799" w:rsidRDefault="004D6799" w:rsidP="00DB599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909D5">
        <w:rPr>
          <w:rFonts w:asciiTheme="minorHAnsi" w:hAnsiTheme="minorHAnsi" w:cs="Arial"/>
          <w:bCs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5D5B83" wp14:editId="4F45062E">
                <wp:simplePos x="0" y="0"/>
                <wp:positionH relativeFrom="column">
                  <wp:posOffset>3411855</wp:posOffset>
                </wp:positionH>
                <wp:positionV relativeFrom="paragraph">
                  <wp:posOffset>161925</wp:posOffset>
                </wp:positionV>
                <wp:extent cx="428625" cy="314325"/>
                <wp:effectExtent l="0" t="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98A8C6" w14:textId="77777777" w:rsidR="004D6799" w:rsidRDefault="004D6799" w:rsidP="00DB599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95D5B83" id="Text Box 4" o:spid="_x0000_s1027" type="#_x0000_t202" style="position:absolute;margin-left:268.65pt;margin-top:12.75pt;width:33.75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" fillcolor="white [3201]" strokeweight=".5pt">
                <v:textbox>
                  <w:txbxContent>
                    <w:p w14:paraId="3198A8C6" w14:textId="77777777" w:rsidR="004D6799" w:rsidRDefault="004D6799" w:rsidP="00DB599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D6799" w:rsidRPr="00F0740A">
        <w:rPr>
          <w:rFonts w:asciiTheme="minorHAnsi" w:hAnsiTheme="minorHAnsi" w:cs="Arial"/>
          <w:b/>
          <w:sz w:val="22"/>
          <w:szCs w:val="22"/>
        </w:rPr>
        <w:t>F</w:t>
      </w:r>
      <w:r w:rsidR="00EE50D0">
        <w:rPr>
          <w:rFonts w:asciiTheme="minorHAnsi" w:hAnsiTheme="minorHAnsi" w:cs="Arial"/>
          <w:b/>
          <w:sz w:val="22"/>
          <w:szCs w:val="22"/>
        </w:rPr>
        <w:t>INAL MATCH</w:t>
      </w:r>
      <w:r w:rsidR="004D6799" w:rsidRPr="00F0740A">
        <w:rPr>
          <w:rFonts w:asciiTheme="minorHAnsi" w:hAnsiTheme="minorHAnsi" w:cs="Arial"/>
          <w:b/>
          <w:sz w:val="22"/>
          <w:szCs w:val="22"/>
        </w:rPr>
        <w:t xml:space="preserve"> S</w:t>
      </w:r>
      <w:r w:rsidR="00EE50D0">
        <w:rPr>
          <w:rFonts w:asciiTheme="minorHAnsi" w:hAnsiTheme="minorHAnsi" w:cs="Arial"/>
          <w:b/>
          <w:sz w:val="22"/>
          <w:szCs w:val="22"/>
        </w:rPr>
        <w:t>CORE</w:t>
      </w:r>
      <w:r w:rsidR="004D6799" w:rsidRPr="00F0740A">
        <w:rPr>
          <w:rFonts w:asciiTheme="minorHAnsi" w:hAnsiTheme="minorHAnsi" w:cs="Arial"/>
          <w:b/>
          <w:sz w:val="22"/>
          <w:szCs w:val="22"/>
        </w:rPr>
        <w:t xml:space="preserve">:              </w:t>
      </w:r>
      <w:r w:rsidR="00AA16C3">
        <w:rPr>
          <w:rFonts w:asciiTheme="minorHAnsi" w:hAnsiTheme="minorHAnsi" w:cs="Arial"/>
          <w:b/>
          <w:sz w:val="22"/>
          <w:szCs w:val="22"/>
        </w:rPr>
        <w:tab/>
      </w:r>
      <w:r w:rsidR="00AA16C3">
        <w:rPr>
          <w:rFonts w:asciiTheme="minorHAnsi" w:hAnsiTheme="minorHAnsi" w:cs="Arial"/>
          <w:b/>
          <w:sz w:val="22"/>
          <w:szCs w:val="22"/>
        </w:rPr>
        <w:tab/>
      </w:r>
      <w:r w:rsidR="004D6799" w:rsidRPr="00F0740A">
        <w:rPr>
          <w:rFonts w:asciiTheme="minorHAnsi" w:hAnsiTheme="minorHAnsi" w:cs="Arial"/>
          <w:b/>
          <w:sz w:val="22"/>
          <w:szCs w:val="22"/>
        </w:rPr>
        <w:t>Home Team</w:t>
      </w:r>
      <w:r w:rsidR="004D6799">
        <w:rPr>
          <w:rFonts w:asciiTheme="minorHAnsi" w:hAnsiTheme="minorHAnsi" w:cs="Arial"/>
          <w:bCs/>
          <w:sz w:val="22"/>
          <w:szCs w:val="22"/>
        </w:rPr>
        <w:tab/>
      </w:r>
      <w:r w:rsidR="004D6799">
        <w:rPr>
          <w:rFonts w:asciiTheme="minorHAnsi" w:hAnsiTheme="minorHAnsi" w:cs="Arial"/>
          <w:bCs/>
          <w:sz w:val="22"/>
          <w:szCs w:val="22"/>
        </w:rPr>
        <w:tab/>
      </w:r>
      <w:r w:rsidR="004D6799">
        <w:rPr>
          <w:rFonts w:asciiTheme="minorHAnsi" w:hAnsiTheme="minorHAnsi" w:cs="Arial"/>
          <w:bCs/>
          <w:sz w:val="22"/>
          <w:szCs w:val="22"/>
        </w:rPr>
        <w:tab/>
      </w:r>
      <w:r w:rsidR="004D6799">
        <w:rPr>
          <w:rFonts w:asciiTheme="minorHAnsi" w:hAnsiTheme="minorHAnsi" w:cs="Arial"/>
          <w:bCs/>
          <w:sz w:val="22"/>
          <w:szCs w:val="22"/>
        </w:rPr>
        <w:tab/>
      </w:r>
      <w:r w:rsidR="004D6799" w:rsidRPr="00F0740A">
        <w:rPr>
          <w:rFonts w:asciiTheme="minorHAnsi" w:hAnsiTheme="minorHAnsi" w:cs="Arial"/>
          <w:b/>
          <w:sz w:val="22"/>
          <w:szCs w:val="22"/>
        </w:rPr>
        <w:t>Away Team</w:t>
      </w:r>
      <w:r w:rsidR="004D6799">
        <w:rPr>
          <w:rFonts w:asciiTheme="minorHAnsi" w:hAnsiTheme="minorHAnsi" w:cs="Arial"/>
          <w:bCs/>
          <w:sz w:val="22"/>
          <w:szCs w:val="22"/>
        </w:rPr>
        <w:t xml:space="preserve">    </w:t>
      </w:r>
    </w:p>
    <w:p w14:paraId="4A6AC724" w14:textId="77777777" w:rsidR="004D6799" w:rsidRPr="004D6799" w:rsidRDefault="004D6799" w:rsidP="00416AFD">
      <w:pPr>
        <w:rPr>
          <w:rFonts w:asciiTheme="minorHAnsi" w:hAnsiTheme="minorHAnsi" w:cs="Arial"/>
          <w:bCs/>
          <w:sz w:val="22"/>
          <w:szCs w:val="22"/>
        </w:rPr>
      </w:pPr>
    </w:p>
    <w:p w14:paraId="6C99A625" w14:textId="1A87C18E" w:rsidR="002D00C0" w:rsidRDefault="002D00C0" w:rsidP="00416AFD">
      <w:pPr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Signed and checked by Referee:</w:t>
      </w:r>
    </w:p>
    <w:p w14:paraId="7D5DCA70" w14:textId="77777777" w:rsidR="00AA16C3" w:rsidRDefault="00AA16C3" w:rsidP="00416AFD">
      <w:pPr>
        <w:rPr>
          <w:rFonts w:asciiTheme="minorHAnsi" w:hAnsiTheme="minorHAnsi" w:cs="Arial"/>
          <w:bCs/>
          <w:sz w:val="22"/>
          <w:szCs w:val="22"/>
        </w:rPr>
      </w:pPr>
    </w:p>
    <w:p w14:paraId="7F1DF590" w14:textId="6F17954F" w:rsidR="00AA16C3" w:rsidRDefault="00D31ECD" w:rsidP="00416AFD">
      <w:pPr>
        <w:rPr>
          <w:rFonts w:asciiTheme="minorHAnsi" w:hAnsiTheme="minorHAnsi" w:cs="Arial"/>
          <w:bCs/>
          <w:i/>
          <w:iCs/>
          <w:sz w:val="22"/>
          <w:szCs w:val="22"/>
          <w:highlight w:val="yellow"/>
        </w:rPr>
      </w:pPr>
      <w:r>
        <w:rPr>
          <w:rFonts w:asciiTheme="minorHAnsi" w:hAnsiTheme="minorHAnsi" w:cs="Arial"/>
          <w:bCs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97CAC5" wp14:editId="289EC169">
                <wp:simplePos x="0" y="0"/>
                <wp:positionH relativeFrom="column">
                  <wp:posOffset>6110605</wp:posOffset>
                </wp:positionH>
                <wp:positionV relativeFrom="paragraph">
                  <wp:posOffset>245256</wp:posOffset>
                </wp:positionV>
                <wp:extent cx="723265" cy="215900"/>
                <wp:effectExtent l="0" t="0" r="635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265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FC4634" w14:textId="16487E01" w:rsidR="00F46160" w:rsidRPr="00F46160" w:rsidRDefault="00F46160" w:rsidP="00F4616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1.8.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9" type="#_x0000_t202" style="position:absolute;margin-left:481.15pt;margin-top:19.3pt;width:56.95pt;height:17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" fillcolor="white [3201]" stroked="f" strokeweight=".5pt">
                <v:textbox>
                  <w:txbxContent>
                    <w:p w14:paraId="68FC4634" w14:textId="16487E01" w:rsidR="00F46160" w:rsidRPr="00F46160" w:rsidRDefault="00F46160" w:rsidP="00F46160">
                      <w:pPr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1.8.2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Arial"/>
          <w:bCs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74F1D3" wp14:editId="482BFDDE">
                <wp:simplePos x="0" y="0"/>
                <wp:positionH relativeFrom="column">
                  <wp:posOffset>-13335</wp:posOffset>
                </wp:positionH>
                <wp:positionV relativeFrom="paragraph">
                  <wp:posOffset>244719</wp:posOffset>
                </wp:positionV>
                <wp:extent cx="6149591" cy="286378"/>
                <wp:effectExtent l="0" t="0" r="381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9591" cy="2863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47F8C7" w14:textId="0C0D0BDC" w:rsidR="00D31ECD" w:rsidRPr="00D31ECD" w:rsidRDefault="00D31ECD" w:rsidP="00D31EC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D31ECD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 xml:space="preserve">This scoresheet reflects the </w:t>
                            </w:r>
                            <w:proofErr w:type="spellStart"/>
                            <w:r w:rsidRPr="00D31ECD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>Swaythling</w:t>
                            </w:r>
                            <w:proofErr w:type="spellEnd"/>
                            <w:r w:rsidRPr="00D31ECD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 xml:space="preserve"> Cup system for team matches, but may be adapted for your particular tournam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" o:spid="_x0000_s1030" type="#_x0000_t202" style="position:absolute;margin-left:-1.05pt;margin-top:19.25pt;width:484.2pt;height:22.5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" fillcolor="white [3201]" stroked="f" strokeweight=".5pt">
                <v:textbox>
                  <w:txbxContent>
                    <w:p w14:paraId="4C47F8C7" w14:textId="0C0D0BDC" w:rsidR="00D31ECD" w:rsidRPr="00D31ECD" w:rsidRDefault="00D31ECD" w:rsidP="00D31EC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  <w:r w:rsidRPr="00D31ECD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 xml:space="preserve">This scoresheet reflects the </w:t>
                      </w:r>
                      <w:proofErr w:type="spellStart"/>
                      <w:r w:rsidRPr="00D31ECD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>Swaythling</w:t>
                      </w:r>
                      <w:proofErr w:type="spellEnd"/>
                      <w:r w:rsidRPr="00D31ECD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 xml:space="preserve"> Cup system for team matches, but may be adapted for your particular tournament.</w:t>
                      </w:r>
                    </w:p>
                  </w:txbxContent>
                </v:textbox>
              </v:shape>
            </w:pict>
          </mc:Fallback>
        </mc:AlternateContent>
      </w:r>
      <w:r w:rsidR="00416AFD">
        <w:rPr>
          <w:rFonts w:asciiTheme="minorHAnsi" w:hAnsiTheme="minorHAnsi" w:cs="Arial"/>
          <w:bCs/>
          <w:sz w:val="22"/>
          <w:szCs w:val="22"/>
        </w:rPr>
        <w:t>Signed: Home Team Captain</w:t>
      </w:r>
      <w:r w:rsidR="00416AFD">
        <w:rPr>
          <w:rFonts w:asciiTheme="minorHAnsi" w:hAnsiTheme="minorHAnsi" w:cs="Arial"/>
          <w:bCs/>
          <w:sz w:val="22"/>
          <w:szCs w:val="22"/>
        </w:rPr>
        <w:tab/>
      </w:r>
      <w:r w:rsidR="00416AFD">
        <w:rPr>
          <w:rFonts w:asciiTheme="minorHAnsi" w:hAnsiTheme="minorHAnsi" w:cs="Arial"/>
          <w:bCs/>
          <w:sz w:val="22"/>
          <w:szCs w:val="22"/>
        </w:rPr>
        <w:tab/>
      </w:r>
      <w:r w:rsidR="00416AFD">
        <w:rPr>
          <w:rFonts w:asciiTheme="minorHAnsi" w:hAnsiTheme="minorHAnsi" w:cs="Arial"/>
          <w:bCs/>
          <w:sz w:val="22"/>
          <w:szCs w:val="22"/>
        </w:rPr>
        <w:tab/>
      </w:r>
      <w:r w:rsidR="00416AFD">
        <w:rPr>
          <w:rFonts w:asciiTheme="minorHAnsi" w:hAnsiTheme="minorHAnsi" w:cs="Arial"/>
          <w:bCs/>
          <w:sz w:val="22"/>
          <w:szCs w:val="22"/>
        </w:rPr>
        <w:tab/>
      </w:r>
      <w:r w:rsidR="00416AFD">
        <w:rPr>
          <w:rFonts w:asciiTheme="minorHAnsi" w:hAnsiTheme="minorHAnsi" w:cs="Arial"/>
          <w:bCs/>
          <w:sz w:val="22"/>
          <w:szCs w:val="22"/>
        </w:rPr>
        <w:tab/>
        <w:t xml:space="preserve">Signed: Away Team Captain </w:t>
      </w:r>
    </w:p>
    <w:sectPr w:rsidR="00AA16C3" w:rsidSect="004D6799">
      <w:footerReference w:type="default" r:id="rId10"/>
      <w:pgSz w:w="11906" w:h="16838" w:code="9"/>
      <w:pgMar w:top="284" w:right="567" w:bottom="284" w:left="567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8D0670" w14:textId="77777777" w:rsidR="003D2819" w:rsidRDefault="003D2819" w:rsidP="004D671F">
      <w:r>
        <w:separator/>
      </w:r>
    </w:p>
  </w:endnote>
  <w:endnote w:type="continuationSeparator" w:id="0">
    <w:p w14:paraId="58F2BBDD" w14:textId="77777777" w:rsidR="003D2819" w:rsidRDefault="003D2819" w:rsidP="004D6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10BC20" w14:textId="00E9E858" w:rsidR="009D1492" w:rsidRPr="00BE45BA" w:rsidRDefault="009D1492" w:rsidP="00BE45BA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93504B" w14:textId="77777777" w:rsidR="003D2819" w:rsidRDefault="003D2819" w:rsidP="004D671F">
      <w:r>
        <w:separator/>
      </w:r>
    </w:p>
  </w:footnote>
  <w:footnote w:type="continuationSeparator" w:id="0">
    <w:p w14:paraId="65EF36F6" w14:textId="77777777" w:rsidR="003D2819" w:rsidRDefault="003D2819" w:rsidP="004D67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FB60A1"/>
    <w:multiLevelType w:val="hybridMultilevel"/>
    <w:tmpl w:val="B1B872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665EEF"/>
    <w:multiLevelType w:val="hybridMultilevel"/>
    <w:tmpl w:val="6F0C9F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31B"/>
    <w:rsid w:val="00016E93"/>
    <w:rsid w:val="000217BA"/>
    <w:rsid w:val="0002581E"/>
    <w:rsid w:val="00036889"/>
    <w:rsid w:val="00042965"/>
    <w:rsid w:val="00051850"/>
    <w:rsid w:val="00054C81"/>
    <w:rsid w:val="00061CFF"/>
    <w:rsid w:val="00085275"/>
    <w:rsid w:val="00090125"/>
    <w:rsid w:val="0009419E"/>
    <w:rsid w:val="00096EC5"/>
    <w:rsid w:val="000A0BE2"/>
    <w:rsid w:val="000B2D61"/>
    <w:rsid w:val="000B331F"/>
    <w:rsid w:val="000B48FE"/>
    <w:rsid w:val="000C400D"/>
    <w:rsid w:val="000D3299"/>
    <w:rsid w:val="000D3B0A"/>
    <w:rsid w:val="000F32E0"/>
    <w:rsid w:val="00100892"/>
    <w:rsid w:val="00107EDF"/>
    <w:rsid w:val="001122E8"/>
    <w:rsid w:val="001128AD"/>
    <w:rsid w:val="0011439F"/>
    <w:rsid w:val="00115785"/>
    <w:rsid w:val="0013171C"/>
    <w:rsid w:val="00143435"/>
    <w:rsid w:val="00151E05"/>
    <w:rsid w:val="001C09B4"/>
    <w:rsid w:val="001C45DD"/>
    <w:rsid w:val="001E2EC6"/>
    <w:rsid w:val="001E6438"/>
    <w:rsid w:val="001F2FCD"/>
    <w:rsid w:val="002448C4"/>
    <w:rsid w:val="00246FEE"/>
    <w:rsid w:val="0025255A"/>
    <w:rsid w:val="00255166"/>
    <w:rsid w:val="0026553D"/>
    <w:rsid w:val="00271BFA"/>
    <w:rsid w:val="00291495"/>
    <w:rsid w:val="00293793"/>
    <w:rsid w:val="002955AE"/>
    <w:rsid w:val="002A36F7"/>
    <w:rsid w:val="002A64B8"/>
    <w:rsid w:val="002B6019"/>
    <w:rsid w:val="002C5456"/>
    <w:rsid w:val="002D00C0"/>
    <w:rsid w:val="002E479F"/>
    <w:rsid w:val="003217A0"/>
    <w:rsid w:val="00347851"/>
    <w:rsid w:val="00352692"/>
    <w:rsid w:val="003541E8"/>
    <w:rsid w:val="003D2819"/>
    <w:rsid w:val="003E0F04"/>
    <w:rsid w:val="003E360D"/>
    <w:rsid w:val="003E6DC8"/>
    <w:rsid w:val="00416AFD"/>
    <w:rsid w:val="00417007"/>
    <w:rsid w:val="0042247C"/>
    <w:rsid w:val="00440B0F"/>
    <w:rsid w:val="004565B4"/>
    <w:rsid w:val="00474752"/>
    <w:rsid w:val="00475181"/>
    <w:rsid w:val="00487043"/>
    <w:rsid w:val="00492216"/>
    <w:rsid w:val="004A300E"/>
    <w:rsid w:val="004A35B3"/>
    <w:rsid w:val="004B1123"/>
    <w:rsid w:val="004C4A81"/>
    <w:rsid w:val="004D671F"/>
    <w:rsid w:val="004D6799"/>
    <w:rsid w:val="004D78E9"/>
    <w:rsid w:val="004F3CD1"/>
    <w:rsid w:val="0050594D"/>
    <w:rsid w:val="0051158B"/>
    <w:rsid w:val="00536B3E"/>
    <w:rsid w:val="005453EF"/>
    <w:rsid w:val="00550BEC"/>
    <w:rsid w:val="005612AE"/>
    <w:rsid w:val="005868FD"/>
    <w:rsid w:val="005909D5"/>
    <w:rsid w:val="005B398C"/>
    <w:rsid w:val="005D1954"/>
    <w:rsid w:val="005E5B2D"/>
    <w:rsid w:val="005F233F"/>
    <w:rsid w:val="005F60FA"/>
    <w:rsid w:val="00602903"/>
    <w:rsid w:val="00621A56"/>
    <w:rsid w:val="00632037"/>
    <w:rsid w:val="00650C59"/>
    <w:rsid w:val="00652223"/>
    <w:rsid w:val="00664228"/>
    <w:rsid w:val="00664F94"/>
    <w:rsid w:val="00674F2E"/>
    <w:rsid w:val="00693265"/>
    <w:rsid w:val="006C0E31"/>
    <w:rsid w:val="006C57C3"/>
    <w:rsid w:val="006F56B4"/>
    <w:rsid w:val="00700FC1"/>
    <w:rsid w:val="00710975"/>
    <w:rsid w:val="00710F02"/>
    <w:rsid w:val="00733A77"/>
    <w:rsid w:val="007512CC"/>
    <w:rsid w:val="00757A57"/>
    <w:rsid w:val="00770F41"/>
    <w:rsid w:val="00796C78"/>
    <w:rsid w:val="007A6BC3"/>
    <w:rsid w:val="007B2E4F"/>
    <w:rsid w:val="007B7334"/>
    <w:rsid w:val="007D31AB"/>
    <w:rsid w:val="007F5992"/>
    <w:rsid w:val="00815282"/>
    <w:rsid w:val="00821E33"/>
    <w:rsid w:val="008419AC"/>
    <w:rsid w:val="00857011"/>
    <w:rsid w:val="0086738D"/>
    <w:rsid w:val="0087754F"/>
    <w:rsid w:val="00882AC0"/>
    <w:rsid w:val="008A645F"/>
    <w:rsid w:val="008A7F0A"/>
    <w:rsid w:val="008B6367"/>
    <w:rsid w:val="008C3F6E"/>
    <w:rsid w:val="008D1F8E"/>
    <w:rsid w:val="009053F8"/>
    <w:rsid w:val="00924AB3"/>
    <w:rsid w:val="00926BE6"/>
    <w:rsid w:val="00936F3A"/>
    <w:rsid w:val="0095475A"/>
    <w:rsid w:val="00963A86"/>
    <w:rsid w:val="00972355"/>
    <w:rsid w:val="0097414C"/>
    <w:rsid w:val="00976426"/>
    <w:rsid w:val="0097686B"/>
    <w:rsid w:val="00986C34"/>
    <w:rsid w:val="009A21C5"/>
    <w:rsid w:val="009B2740"/>
    <w:rsid w:val="009C1D7F"/>
    <w:rsid w:val="009C2925"/>
    <w:rsid w:val="009D1492"/>
    <w:rsid w:val="009F6A7A"/>
    <w:rsid w:val="00A03D2B"/>
    <w:rsid w:val="00A23B4F"/>
    <w:rsid w:val="00A308E3"/>
    <w:rsid w:val="00A50030"/>
    <w:rsid w:val="00A510E0"/>
    <w:rsid w:val="00A51FA6"/>
    <w:rsid w:val="00A615C3"/>
    <w:rsid w:val="00A66ADE"/>
    <w:rsid w:val="00A85DCD"/>
    <w:rsid w:val="00A9506C"/>
    <w:rsid w:val="00AA16C3"/>
    <w:rsid w:val="00AB6EBF"/>
    <w:rsid w:val="00AC531E"/>
    <w:rsid w:val="00AE753E"/>
    <w:rsid w:val="00AF07F6"/>
    <w:rsid w:val="00B0530C"/>
    <w:rsid w:val="00B12681"/>
    <w:rsid w:val="00B51313"/>
    <w:rsid w:val="00B6031B"/>
    <w:rsid w:val="00B9299D"/>
    <w:rsid w:val="00B966E1"/>
    <w:rsid w:val="00BC0949"/>
    <w:rsid w:val="00BE45BA"/>
    <w:rsid w:val="00BE630F"/>
    <w:rsid w:val="00BF0E76"/>
    <w:rsid w:val="00BF7A90"/>
    <w:rsid w:val="00C37720"/>
    <w:rsid w:val="00C4473A"/>
    <w:rsid w:val="00C461D1"/>
    <w:rsid w:val="00C63CEE"/>
    <w:rsid w:val="00C67C6C"/>
    <w:rsid w:val="00C84D6F"/>
    <w:rsid w:val="00C97225"/>
    <w:rsid w:val="00CA429E"/>
    <w:rsid w:val="00CB2AF4"/>
    <w:rsid w:val="00CC18FB"/>
    <w:rsid w:val="00CC5313"/>
    <w:rsid w:val="00CD7DBD"/>
    <w:rsid w:val="00D0027B"/>
    <w:rsid w:val="00D1282B"/>
    <w:rsid w:val="00D31ECD"/>
    <w:rsid w:val="00D346E3"/>
    <w:rsid w:val="00D3551D"/>
    <w:rsid w:val="00D50DA1"/>
    <w:rsid w:val="00D85FD0"/>
    <w:rsid w:val="00D90DD3"/>
    <w:rsid w:val="00DB5991"/>
    <w:rsid w:val="00DE0B35"/>
    <w:rsid w:val="00E62749"/>
    <w:rsid w:val="00E66B3A"/>
    <w:rsid w:val="00E76E08"/>
    <w:rsid w:val="00EA2A64"/>
    <w:rsid w:val="00EB2C83"/>
    <w:rsid w:val="00EC6DA1"/>
    <w:rsid w:val="00ED73F6"/>
    <w:rsid w:val="00EE5011"/>
    <w:rsid w:val="00EE50D0"/>
    <w:rsid w:val="00EF0CC0"/>
    <w:rsid w:val="00EF6611"/>
    <w:rsid w:val="00F02F3D"/>
    <w:rsid w:val="00F04DD5"/>
    <w:rsid w:val="00F0740A"/>
    <w:rsid w:val="00F13F2E"/>
    <w:rsid w:val="00F14776"/>
    <w:rsid w:val="00F235D5"/>
    <w:rsid w:val="00F252FE"/>
    <w:rsid w:val="00F37DA8"/>
    <w:rsid w:val="00F43F85"/>
    <w:rsid w:val="00F46118"/>
    <w:rsid w:val="00F46160"/>
    <w:rsid w:val="00F533AF"/>
    <w:rsid w:val="00F53CC8"/>
    <w:rsid w:val="00F60E19"/>
    <w:rsid w:val="00F619BB"/>
    <w:rsid w:val="00FA4070"/>
    <w:rsid w:val="00FC0893"/>
    <w:rsid w:val="00FD0EBC"/>
    <w:rsid w:val="00FE0105"/>
    <w:rsid w:val="00FF5524"/>
    <w:rsid w:val="00FF5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AA46A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31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B6031B"/>
    <w:pPr>
      <w:keepNext/>
      <w:jc w:val="center"/>
      <w:outlineLvl w:val="0"/>
    </w:pPr>
    <w:rPr>
      <w:b/>
      <w:bCs/>
      <w:sz w:val="32"/>
      <w:u w:val="single"/>
    </w:rPr>
  </w:style>
  <w:style w:type="paragraph" w:styleId="Heading2">
    <w:name w:val="heading 2"/>
    <w:basedOn w:val="Normal"/>
    <w:next w:val="Normal"/>
    <w:qFormat/>
    <w:rsid w:val="00B6031B"/>
    <w:pPr>
      <w:keepNext/>
      <w:jc w:val="center"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qFormat/>
    <w:rsid w:val="00B6031B"/>
    <w:pPr>
      <w:keepNext/>
      <w:outlineLvl w:val="2"/>
    </w:pPr>
    <w:rPr>
      <w:b/>
      <w:bCs/>
      <w:sz w:val="20"/>
    </w:rPr>
  </w:style>
  <w:style w:type="paragraph" w:styleId="Heading4">
    <w:name w:val="heading 4"/>
    <w:basedOn w:val="Normal"/>
    <w:next w:val="Normal"/>
    <w:qFormat/>
    <w:rsid w:val="00B6031B"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B6031B"/>
    <w:pPr>
      <w:keepNext/>
      <w:outlineLvl w:val="4"/>
    </w:pPr>
    <w:rPr>
      <w:b/>
      <w:bCs/>
      <w:sz w:val="22"/>
    </w:rPr>
  </w:style>
  <w:style w:type="paragraph" w:styleId="Heading6">
    <w:name w:val="heading 6"/>
    <w:basedOn w:val="Normal"/>
    <w:next w:val="Normal"/>
    <w:qFormat/>
    <w:rsid w:val="00B6031B"/>
    <w:pPr>
      <w:keepNext/>
      <w:outlineLvl w:val="5"/>
    </w:pPr>
    <w:rPr>
      <w:sz w:val="22"/>
      <w:u w:val="single"/>
    </w:rPr>
  </w:style>
  <w:style w:type="paragraph" w:styleId="Heading7">
    <w:name w:val="heading 7"/>
    <w:basedOn w:val="Normal"/>
    <w:next w:val="Normal"/>
    <w:qFormat/>
    <w:rsid w:val="00B6031B"/>
    <w:pPr>
      <w:keepNext/>
      <w:jc w:val="center"/>
      <w:outlineLvl w:val="6"/>
    </w:pPr>
    <w:rPr>
      <w:sz w:val="22"/>
      <w:u w:val="single"/>
    </w:rPr>
  </w:style>
  <w:style w:type="paragraph" w:styleId="Heading8">
    <w:name w:val="heading 8"/>
    <w:basedOn w:val="Normal"/>
    <w:next w:val="Normal"/>
    <w:qFormat/>
    <w:rsid w:val="00B6031B"/>
    <w:pPr>
      <w:keepNext/>
      <w:outlineLvl w:val="7"/>
    </w:pPr>
    <w:rPr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6031B"/>
    <w:pPr>
      <w:jc w:val="center"/>
    </w:pPr>
    <w:rPr>
      <w:b/>
      <w:bCs/>
      <w:sz w:val="32"/>
    </w:rPr>
  </w:style>
  <w:style w:type="paragraph" w:styleId="Header">
    <w:name w:val="header"/>
    <w:basedOn w:val="Normal"/>
    <w:rsid w:val="00054C8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54C81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2C5456"/>
    <w:pPr>
      <w:jc w:val="center"/>
    </w:pPr>
    <w:rPr>
      <w:i/>
      <w:iCs/>
      <w:sz w:val="20"/>
    </w:rPr>
  </w:style>
  <w:style w:type="table" w:styleId="TableGrid">
    <w:name w:val="Table Grid"/>
    <w:basedOn w:val="TableNormal"/>
    <w:rsid w:val="00AF07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00F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00FC1"/>
    <w:rPr>
      <w:rFonts w:ascii="Segoe UI" w:hAnsi="Segoe UI" w:cs="Segoe UI"/>
      <w:sz w:val="18"/>
      <w:szCs w:val="18"/>
      <w:lang w:eastAsia="en-US"/>
    </w:rPr>
  </w:style>
  <w:style w:type="character" w:customStyle="1" w:styleId="rslabel">
    <w:name w:val="rslabel"/>
    <w:basedOn w:val="DefaultParagraphFont"/>
    <w:rsid w:val="000217BA"/>
  </w:style>
  <w:style w:type="paragraph" w:styleId="ListParagraph">
    <w:name w:val="List Paragraph"/>
    <w:basedOn w:val="Normal"/>
    <w:uiPriority w:val="34"/>
    <w:qFormat/>
    <w:rsid w:val="008419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31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B6031B"/>
    <w:pPr>
      <w:keepNext/>
      <w:jc w:val="center"/>
      <w:outlineLvl w:val="0"/>
    </w:pPr>
    <w:rPr>
      <w:b/>
      <w:bCs/>
      <w:sz w:val="32"/>
      <w:u w:val="single"/>
    </w:rPr>
  </w:style>
  <w:style w:type="paragraph" w:styleId="Heading2">
    <w:name w:val="heading 2"/>
    <w:basedOn w:val="Normal"/>
    <w:next w:val="Normal"/>
    <w:qFormat/>
    <w:rsid w:val="00B6031B"/>
    <w:pPr>
      <w:keepNext/>
      <w:jc w:val="center"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qFormat/>
    <w:rsid w:val="00B6031B"/>
    <w:pPr>
      <w:keepNext/>
      <w:outlineLvl w:val="2"/>
    </w:pPr>
    <w:rPr>
      <w:b/>
      <w:bCs/>
      <w:sz w:val="20"/>
    </w:rPr>
  </w:style>
  <w:style w:type="paragraph" w:styleId="Heading4">
    <w:name w:val="heading 4"/>
    <w:basedOn w:val="Normal"/>
    <w:next w:val="Normal"/>
    <w:qFormat/>
    <w:rsid w:val="00B6031B"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B6031B"/>
    <w:pPr>
      <w:keepNext/>
      <w:outlineLvl w:val="4"/>
    </w:pPr>
    <w:rPr>
      <w:b/>
      <w:bCs/>
      <w:sz w:val="22"/>
    </w:rPr>
  </w:style>
  <w:style w:type="paragraph" w:styleId="Heading6">
    <w:name w:val="heading 6"/>
    <w:basedOn w:val="Normal"/>
    <w:next w:val="Normal"/>
    <w:qFormat/>
    <w:rsid w:val="00B6031B"/>
    <w:pPr>
      <w:keepNext/>
      <w:outlineLvl w:val="5"/>
    </w:pPr>
    <w:rPr>
      <w:sz w:val="22"/>
      <w:u w:val="single"/>
    </w:rPr>
  </w:style>
  <w:style w:type="paragraph" w:styleId="Heading7">
    <w:name w:val="heading 7"/>
    <w:basedOn w:val="Normal"/>
    <w:next w:val="Normal"/>
    <w:qFormat/>
    <w:rsid w:val="00B6031B"/>
    <w:pPr>
      <w:keepNext/>
      <w:jc w:val="center"/>
      <w:outlineLvl w:val="6"/>
    </w:pPr>
    <w:rPr>
      <w:sz w:val="22"/>
      <w:u w:val="single"/>
    </w:rPr>
  </w:style>
  <w:style w:type="paragraph" w:styleId="Heading8">
    <w:name w:val="heading 8"/>
    <w:basedOn w:val="Normal"/>
    <w:next w:val="Normal"/>
    <w:qFormat/>
    <w:rsid w:val="00B6031B"/>
    <w:pPr>
      <w:keepNext/>
      <w:outlineLvl w:val="7"/>
    </w:pPr>
    <w:rPr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6031B"/>
    <w:pPr>
      <w:jc w:val="center"/>
    </w:pPr>
    <w:rPr>
      <w:b/>
      <w:bCs/>
      <w:sz w:val="32"/>
    </w:rPr>
  </w:style>
  <w:style w:type="paragraph" w:styleId="Header">
    <w:name w:val="header"/>
    <w:basedOn w:val="Normal"/>
    <w:rsid w:val="00054C8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54C81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2C5456"/>
    <w:pPr>
      <w:jc w:val="center"/>
    </w:pPr>
    <w:rPr>
      <w:i/>
      <w:iCs/>
      <w:sz w:val="20"/>
    </w:rPr>
  </w:style>
  <w:style w:type="table" w:styleId="TableGrid">
    <w:name w:val="Table Grid"/>
    <w:basedOn w:val="TableNormal"/>
    <w:rsid w:val="00AF07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00F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00FC1"/>
    <w:rPr>
      <w:rFonts w:ascii="Segoe UI" w:hAnsi="Segoe UI" w:cs="Segoe UI"/>
      <w:sz w:val="18"/>
      <w:szCs w:val="18"/>
      <w:lang w:eastAsia="en-US"/>
    </w:rPr>
  </w:style>
  <w:style w:type="character" w:customStyle="1" w:styleId="rslabel">
    <w:name w:val="rslabel"/>
    <w:basedOn w:val="DefaultParagraphFont"/>
    <w:rsid w:val="000217BA"/>
  </w:style>
  <w:style w:type="paragraph" w:styleId="ListParagraph">
    <w:name w:val="List Paragraph"/>
    <w:basedOn w:val="Normal"/>
    <w:uiPriority w:val="34"/>
    <w:qFormat/>
    <w:rsid w:val="008419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7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453ED-FFD1-4FF9-AA12-3244EF321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tish League</vt:lpstr>
    </vt:vector>
  </TitlesOfParts>
  <Company>ETTA</Company>
  <LinksUpToDate>false</LinksUpToDate>
  <CharactersWithSpaces>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tish League</dc:title>
  <dc:creator>Robert Sinclair</dc:creator>
  <cp:lastModifiedBy>John</cp:lastModifiedBy>
  <cp:revision>11</cp:revision>
  <cp:lastPrinted>2023-06-02T11:49:00Z</cp:lastPrinted>
  <dcterms:created xsi:type="dcterms:W3CDTF">2024-07-26T09:46:00Z</dcterms:created>
  <dcterms:modified xsi:type="dcterms:W3CDTF">2024-07-26T10:36:00Z</dcterms:modified>
</cp:coreProperties>
</file>